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tbl>
      <w:tblPr>
        <w:tblpPr w:leftFromText="180" w:rightFromText="180" w:vertAnchor="text" w:horzAnchor="margin" w:tblpXSpec="center" w:tblpY="477"/>
        <w:tblOverlap w:val="never"/>
        <w:tblW w:w="1124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inset" w:sz="6" w:space="0" w:color="008000"/>
          <w:insideV w:val="inset" w:sz="6" w:space="0" w:color="008000"/>
        </w:tblBorders>
        <w:tblLayout w:type="fixed"/>
        <w:tblCellMar>
          <w:left w:w="170" w:type="dxa"/>
          <w:right w:w="170" w:type="dxa"/>
        </w:tblCellMar>
        <w:tblLook w:val="01E0"/>
      </w:tblPr>
      <w:tblGrid>
        <w:gridCol w:w="3472"/>
        <w:gridCol w:w="7775"/>
      </w:tblGrid>
      <w:tr w:rsidR="00F31E2E" w:rsidRPr="00844C6C" w:rsidTr="000E541C">
        <w:trPr>
          <w:cantSplit/>
          <w:trHeight w:val="15369"/>
          <w:tblCellSpacing w:w="20" w:type="dxa"/>
        </w:trPr>
        <w:tc>
          <w:tcPr>
            <w:tcW w:w="3412" w:type="dxa"/>
            <w:shd w:val="clear" w:color="auto" w:fill="DAEEF3" w:themeFill="accent5" w:themeFillTint="33"/>
          </w:tcPr>
          <w:p w:rsidR="00F31E2E" w:rsidRPr="00F43E0B" w:rsidRDefault="00F31E2E" w:rsidP="000E541C">
            <w:pPr>
              <w:pStyle w:val="Tit"/>
              <w:shd w:val="clear" w:color="auto" w:fill="auto"/>
              <w:tabs>
                <w:tab w:val="left" w:pos="5040"/>
              </w:tabs>
              <w:spacing w:after="80"/>
              <w:ind w:left="709" w:hanging="709"/>
              <w:jc w:val="center"/>
              <w:rPr>
                <w:rFonts w:asciiTheme="minorHAnsi" w:hAnsiTheme="minorHAnsi"/>
                <w:i/>
                <w:smallCaps/>
                <w:shadow/>
                <w:color w:val="7030A0"/>
              </w:rPr>
            </w:pPr>
            <w:r w:rsidRPr="00F43E0B">
              <w:rPr>
                <w:rFonts w:asciiTheme="minorHAnsi" w:hAnsiTheme="minorHAnsi"/>
                <w:i/>
                <w:smallCaps/>
                <w:shadow/>
                <w:color w:val="7030A0"/>
              </w:rPr>
              <w:t>Personal Profile</w:t>
            </w:r>
          </w:p>
          <w:p w:rsidR="00F31E2E" w:rsidRPr="00F43E0B" w:rsidRDefault="00F31E2E" w:rsidP="000E541C">
            <w:pPr>
              <w:tabs>
                <w:tab w:val="left" w:pos="5040"/>
              </w:tabs>
              <w:ind w:right="-170"/>
              <w:rPr>
                <w:rFonts w:asciiTheme="minorHAnsi" w:hAnsiTheme="minorHAnsi"/>
                <w:i/>
                <w:sz w:val="24"/>
                <w:szCs w:val="24"/>
              </w:rPr>
            </w:pPr>
            <w:r w:rsidRPr="003F65BA">
              <w:rPr>
                <w:rFonts w:asciiTheme="minorHAnsi" w:hAnsiTheme="minorHAnsi" w:cs="AngsanaUPC"/>
                <w:b/>
                <w:i/>
                <w:color w:val="002060"/>
                <w:sz w:val="36"/>
                <w:szCs w:val="36"/>
              </w:rPr>
              <w:t>KALYAN</w:t>
            </w:r>
            <w:r>
              <w:rPr>
                <w:rFonts w:asciiTheme="minorHAnsi" w:hAnsiTheme="minorHAnsi" w:cs="AngsanaUPC"/>
                <w:b/>
                <w:i/>
                <w:color w:val="002060"/>
                <w:sz w:val="36"/>
                <w:szCs w:val="36"/>
              </w:rPr>
              <w:t>A</w:t>
            </w:r>
            <w:r w:rsidRPr="003F65BA">
              <w:rPr>
                <w:rFonts w:asciiTheme="minorHAnsi" w:hAnsiTheme="minorHAnsi" w:cs="AngsanaUPC"/>
                <w:b/>
                <w:i/>
                <w:color w:val="002060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="AngsanaUPC"/>
                <w:b/>
                <w:i/>
                <w:color w:val="002060"/>
                <w:sz w:val="36"/>
                <w:szCs w:val="36"/>
              </w:rPr>
              <w:t xml:space="preserve"> </w:t>
            </w:r>
          </w:p>
          <w:p w:rsidR="00F31E2E" w:rsidRPr="00F43E0B" w:rsidRDefault="00F31E2E" w:rsidP="000E541C">
            <w:pPr>
              <w:tabs>
                <w:tab w:val="left" w:pos="5040"/>
              </w:tabs>
              <w:ind w:right="-170"/>
              <w:rPr>
                <w:rFonts w:asciiTheme="minorHAnsi" w:hAnsiTheme="minorHAnsi"/>
                <w:i/>
                <w:sz w:val="24"/>
                <w:szCs w:val="24"/>
              </w:rPr>
            </w:pPr>
            <w:r w:rsidRPr="00F43E0B">
              <w:rPr>
                <w:rFonts w:asciiTheme="minorHAnsi" w:hAnsiTheme="minorHAnsi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81150" cy="1571625"/>
                  <wp:effectExtent l="19050" t="0" r="0" b="0"/>
                  <wp:docPr id="3" name="Picture 3" descr="IMG_0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43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82" cy="157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E2E" w:rsidRPr="00F43E0B" w:rsidRDefault="00F31E2E" w:rsidP="000E541C">
            <w:pPr>
              <w:tabs>
                <w:tab w:val="left" w:pos="5040"/>
              </w:tabs>
              <w:ind w:right="-170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F31E2E" w:rsidRPr="00F43E0B" w:rsidRDefault="00F31E2E" w:rsidP="000E541C">
            <w:pPr>
              <w:tabs>
                <w:tab w:val="left" w:pos="5040"/>
              </w:tabs>
              <w:ind w:right="-170"/>
              <w:rPr>
                <w:rFonts w:ascii="Candara" w:hAnsi="Candara"/>
                <w:i/>
                <w:color w:val="333399"/>
                <w:sz w:val="22"/>
                <w:szCs w:val="22"/>
                <w:u w:val="single"/>
              </w:rPr>
            </w:pPr>
            <w:r w:rsidRPr="00F43E0B">
              <w:rPr>
                <w:rFonts w:ascii="Candara" w:hAnsi="Candara"/>
                <w:i/>
                <w:color w:val="333399"/>
                <w:sz w:val="22"/>
                <w:szCs w:val="22"/>
                <w:u w:val="single"/>
              </w:rPr>
              <w:t xml:space="preserve">Contact : </w:t>
            </w:r>
          </w:p>
          <w:p w:rsidR="00F31E2E" w:rsidRPr="00F43E0B" w:rsidRDefault="00F31E2E" w:rsidP="000E541C">
            <w:pPr>
              <w:pStyle w:val="Quote"/>
              <w:spacing w:after="0" w:line="240" w:lineRule="auto"/>
              <w:rPr>
                <w:rFonts w:ascii="Candara" w:hAnsi="Candara"/>
                <w:bCs/>
                <w:szCs w:val="22"/>
              </w:rPr>
            </w:pPr>
            <w:r w:rsidRPr="00F43E0B">
              <w:rPr>
                <w:rFonts w:ascii="Candara" w:hAnsi="Candara"/>
                <w:bCs/>
                <w:szCs w:val="22"/>
              </w:rPr>
              <w:t xml:space="preserve">Mob: </w:t>
            </w:r>
            <w:r w:rsidR="00DB4799">
              <w:rPr>
                <w:rFonts w:ascii="Candara" w:eastAsia="Calibri" w:hAnsi="Candara" w:cs="Calibri"/>
                <w:szCs w:val="22"/>
              </w:rPr>
              <w:t>C/o 0505891826</w:t>
            </w:r>
          </w:p>
          <w:p w:rsidR="00F31E2E" w:rsidRPr="00F43E0B" w:rsidRDefault="00F31E2E" w:rsidP="000E541C">
            <w:pPr>
              <w:tabs>
                <w:tab w:val="left" w:pos="5040"/>
              </w:tabs>
              <w:spacing w:after="80"/>
              <w:ind w:right="-173"/>
              <w:rPr>
                <w:rFonts w:ascii="Candara" w:hAnsi="Candara"/>
                <w:bCs/>
                <w:i/>
                <w:shadow/>
                <w:color w:val="333399"/>
                <w:sz w:val="22"/>
                <w:szCs w:val="22"/>
                <w:u w:val="single"/>
              </w:rPr>
            </w:pPr>
            <w:r w:rsidRPr="00F43E0B">
              <w:rPr>
                <w:rFonts w:ascii="Candara" w:hAnsi="Candara"/>
                <w:bCs/>
                <w:i/>
                <w:shadow/>
                <w:color w:val="333399"/>
                <w:sz w:val="22"/>
                <w:szCs w:val="22"/>
              </w:rPr>
              <w:t xml:space="preserve"> </w:t>
            </w:r>
            <w:r w:rsidRPr="00F43E0B">
              <w:rPr>
                <w:rFonts w:ascii="Candara" w:hAnsi="Candara"/>
                <w:bCs/>
                <w:i/>
                <w:shadow/>
                <w:color w:val="333399"/>
                <w:sz w:val="22"/>
                <w:szCs w:val="22"/>
                <w:u w:val="single"/>
              </w:rPr>
              <w:t xml:space="preserve">Email: </w:t>
            </w:r>
          </w:p>
          <w:p w:rsidR="00F31E2E" w:rsidRPr="00DA0D66" w:rsidRDefault="00DB4799" w:rsidP="000E541C">
            <w:pPr>
              <w:pStyle w:val="Quote"/>
              <w:spacing w:after="0" w:line="240" w:lineRule="auto"/>
              <w:rPr>
                <w:rFonts w:ascii="Candara" w:hAnsi="Candara"/>
                <w:szCs w:val="22"/>
              </w:rPr>
            </w:pPr>
            <w:hyperlink r:id="rId9" w:history="1">
              <w:r w:rsidRPr="008E033B">
                <w:rPr>
                  <w:rStyle w:val="Hyperlink"/>
                  <w:rFonts w:ascii="Candara" w:eastAsia="Calibri" w:hAnsi="Candara"/>
                  <w:szCs w:val="22"/>
                </w:rPr>
                <w:t>Kalyana.378798@2freemail.com</w:t>
              </w:r>
            </w:hyperlink>
            <w:r>
              <w:rPr>
                <w:rFonts w:ascii="Candara" w:eastAsia="Calibri" w:hAnsi="Candara"/>
                <w:color w:val="auto"/>
                <w:szCs w:val="22"/>
              </w:rPr>
              <w:t xml:space="preserve"> </w:t>
            </w:r>
          </w:p>
          <w:p w:rsidR="00F31E2E" w:rsidRPr="00DA0D66" w:rsidRDefault="00F31E2E" w:rsidP="000E541C">
            <w:pPr>
              <w:tabs>
                <w:tab w:val="left" w:pos="5040"/>
              </w:tabs>
              <w:ind w:right="-170"/>
              <w:rPr>
                <w:rFonts w:ascii="Candara" w:hAnsi="Candara"/>
                <w:i/>
                <w:color w:val="333399"/>
                <w:sz w:val="22"/>
                <w:szCs w:val="22"/>
              </w:rPr>
            </w:pPr>
          </w:p>
          <w:p w:rsidR="00F31E2E" w:rsidRPr="00F43E0B" w:rsidRDefault="00F31E2E" w:rsidP="000E541C">
            <w:pPr>
              <w:pStyle w:val="Heading1"/>
              <w:tabs>
                <w:tab w:val="left" w:pos="5040"/>
              </w:tabs>
              <w:spacing w:after="80"/>
              <w:ind w:right="-173"/>
              <w:rPr>
                <w:rFonts w:ascii="Candara" w:hAnsi="Candara"/>
                <w:b w:val="0"/>
                <w:i/>
                <w:sz w:val="22"/>
                <w:szCs w:val="22"/>
              </w:rPr>
            </w:pPr>
            <w:r w:rsidRPr="00F43E0B">
              <w:rPr>
                <w:rFonts w:ascii="Candara" w:hAnsi="Candara"/>
                <w:b w:val="0"/>
                <w:i/>
                <w:shadow/>
                <w:color w:val="333399"/>
                <w:sz w:val="22"/>
                <w:szCs w:val="22"/>
              </w:rPr>
              <w:t xml:space="preserve"> </w:t>
            </w:r>
            <w:r w:rsidRPr="00F43E0B">
              <w:rPr>
                <w:rFonts w:ascii="Candara" w:hAnsi="Candara"/>
                <w:b w:val="0"/>
                <w:i/>
                <w:shadow/>
                <w:color w:val="333399"/>
                <w:sz w:val="22"/>
                <w:szCs w:val="22"/>
                <w:u w:val="single"/>
              </w:rPr>
              <w:t>Personal Data:</w:t>
            </w:r>
          </w:p>
          <w:tbl>
            <w:tblPr>
              <w:tblW w:w="3026" w:type="dxa"/>
              <w:tblInd w:w="1" w:type="dxa"/>
              <w:tblLayout w:type="fixed"/>
              <w:tblLook w:val="04A0"/>
            </w:tblPr>
            <w:tblGrid>
              <w:gridCol w:w="1373"/>
              <w:gridCol w:w="275"/>
              <w:gridCol w:w="1378"/>
            </w:tblGrid>
            <w:tr w:rsidR="00F31E2E" w:rsidRPr="00F43E0B" w:rsidTr="000E541C">
              <w:trPr>
                <w:trHeight w:val="377"/>
              </w:trPr>
              <w:tc>
                <w:tcPr>
                  <w:tcW w:w="1373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>Marital Status</w:t>
                  </w:r>
                </w:p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378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>Married</w:t>
                  </w:r>
                </w:p>
              </w:tc>
            </w:tr>
            <w:tr w:rsidR="00F31E2E" w:rsidRPr="00F43E0B" w:rsidTr="000E541C">
              <w:trPr>
                <w:trHeight w:val="377"/>
              </w:trPr>
              <w:tc>
                <w:tcPr>
                  <w:tcW w:w="1373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275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378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>06/09/1976</w:t>
                  </w:r>
                </w:p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F31E2E" w:rsidRPr="00F43E0B" w:rsidTr="000E541C">
              <w:trPr>
                <w:trHeight w:val="377"/>
              </w:trPr>
              <w:tc>
                <w:tcPr>
                  <w:tcW w:w="1373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>Nationality</w:t>
                  </w:r>
                </w:p>
              </w:tc>
              <w:tc>
                <w:tcPr>
                  <w:tcW w:w="275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378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>Indian</w:t>
                  </w:r>
                </w:p>
              </w:tc>
            </w:tr>
            <w:tr w:rsidR="00F31E2E" w:rsidRPr="00F43E0B" w:rsidTr="000E541C">
              <w:trPr>
                <w:trHeight w:val="377"/>
              </w:trPr>
              <w:tc>
                <w:tcPr>
                  <w:tcW w:w="1373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 xml:space="preserve">Visa Status         </w:t>
                  </w:r>
                </w:p>
              </w:tc>
              <w:tc>
                <w:tcPr>
                  <w:tcW w:w="275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378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  <w:r w:rsidRPr="00F43E0B"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  <w:t>Employment</w:t>
                  </w:r>
                </w:p>
              </w:tc>
            </w:tr>
            <w:tr w:rsidR="00F31E2E" w:rsidRPr="00F43E0B" w:rsidTr="000E541C">
              <w:trPr>
                <w:trHeight w:val="398"/>
              </w:trPr>
              <w:tc>
                <w:tcPr>
                  <w:tcW w:w="1373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75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78" w:type="dxa"/>
                </w:tcPr>
                <w:p w:rsidR="00F31E2E" w:rsidRPr="00F43E0B" w:rsidRDefault="00F31E2E" w:rsidP="000E541C">
                  <w:pPr>
                    <w:framePr w:hSpace="180" w:wrap="around" w:vAnchor="text" w:hAnchor="margin" w:xAlign="center" w:y="477"/>
                    <w:suppressOverlap/>
                    <w:rPr>
                      <w:rFonts w:ascii="Candara" w:hAnsi="Candara"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F31E2E" w:rsidRPr="00F43E0B" w:rsidRDefault="00F31E2E" w:rsidP="000E541C">
            <w:pPr>
              <w:pStyle w:val="CommentText"/>
              <w:tabs>
                <w:tab w:val="left" w:pos="5040"/>
              </w:tabs>
              <w:ind w:right="-170"/>
              <w:rPr>
                <w:rFonts w:ascii="Candara" w:hAnsi="Candara"/>
                <w:bCs/>
                <w:i/>
                <w:shadow/>
                <w:color w:val="333399"/>
                <w:sz w:val="22"/>
                <w:szCs w:val="22"/>
              </w:rPr>
            </w:pPr>
            <w:r w:rsidRPr="00F43E0B">
              <w:rPr>
                <w:rFonts w:ascii="Candara" w:hAnsi="Candara"/>
                <w:bCs/>
                <w:i/>
                <w:shadow/>
                <w:color w:val="333399"/>
                <w:sz w:val="22"/>
                <w:szCs w:val="22"/>
                <w:u w:val="single"/>
              </w:rPr>
              <w:t>Languages Known</w:t>
            </w:r>
            <w:r w:rsidRPr="00F43E0B">
              <w:rPr>
                <w:rFonts w:ascii="Candara" w:hAnsi="Candara"/>
                <w:bCs/>
                <w:i/>
                <w:shadow/>
                <w:color w:val="333399"/>
                <w:sz w:val="22"/>
                <w:szCs w:val="22"/>
              </w:rPr>
              <w:t xml:space="preserve">: </w:t>
            </w:r>
          </w:p>
          <w:p w:rsidR="00F31E2E" w:rsidRPr="00F43E0B" w:rsidRDefault="00F31E2E" w:rsidP="000E541C">
            <w:pPr>
              <w:pStyle w:val="CommentText"/>
              <w:tabs>
                <w:tab w:val="left" w:pos="5040"/>
              </w:tabs>
              <w:ind w:right="-170"/>
              <w:rPr>
                <w:rFonts w:ascii="Candara" w:hAnsi="Candara"/>
                <w:bCs/>
                <w:i/>
                <w:sz w:val="22"/>
                <w:szCs w:val="22"/>
              </w:rPr>
            </w:pPr>
          </w:p>
          <w:p w:rsidR="00F31E2E" w:rsidRPr="00F43E0B" w:rsidRDefault="00F31E2E" w:rsidP="000E541C">
            <w:pPr>
              <w:pStyle w:val="Datatesto"/>
              <w:tabs>
                <w:tab w:val="clear" w:pos="993"/>
                <w:tab w:val="left" w:pos="310"/>
                <w:tab w:val="left" w:pos="5040"/>
              </w:tabs>
              <w:ind w:left="0" w:right="-173" w:firstLine="0"/>
              <w:rPr>
                <w:rFonts w:ascii="Candara" w:hAnsi="Candara"/>
                <w:i/>
                <w:iCs/>
              </w:rPr>
            </w:pPr>
            <w:r w:rsidRPr="00F43E0B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  <w:iCs/>
              </w:rPr>
              <w:t>English</w:t>
            </w:r>
            <w:r w:rsidRPr="00F43E0B">
              <w:rPr>
                <w:rFonts w:ascii="Candara" w:hAnsi="Candara"/>
                <w:i/>
                <w:iCs/>
              </w:rPr>
              <w:t>/Hindi/Tamil/ Malayalam</w:t>
            </w:r>
            <w:r w:rsidR="00DA0D66">
              <w:rPr>
                <w:rFonts w:ascii="Candara" w:hAnsi="Candara"/>
                <w:i/>
                <w:iCs/>
              </w:rPr>
              <w:t xml:space="preserve"> </w:t>
            </w:r>
            <w:r w:rsidRPr="00F43E0B">
              <w:rPr>
                <w:rFonts w:ascii="Candara" w:hAnsi="Candara"/>
                <w:i/>
                <w:iCs/>
              </w:rPr>
              <w:t>/Basic Arabic</w:t>
            </w:r>
          </w:p>
          <w:p w:rsidR="00F31E2E" w:rsidRPr="00F43E0B" w:rsidRDefault="00F31E2E" w:rsidP="000E541C">
            <w:pPr>
              <w:pStyle w:val="Tit"/>
              <w:shd w:val="clear" w:color="auto" w:fill="E6E6E6"/>
              <w:spacing w:after="80" w:line="360" w:lineRule="auto"/>
              <w:ind w:left="850" w:hanging="850"/>
              <w:jc w:val="center"/>
              <w:rPr>
                <w:rFonts w:ascii="Candara" w:hAnsi="Candara"/>
                <w:i/>
                <w:smallCaps/>
                <w:shadow/>
                <w:color w:val="333399"/>
                <w:sz w:val="22"/>
                <w:szCs w:val="22"/>
                <w:u w:val="single"/>
              </w:rPr>
            </w:pPr>
            <w:r w:rsidRPr="00F43E0B">
              <w:rPr>
                <w:rFonts w:ascii="Candara" w:hAnsi="Candara"/>
                <w:i/>
                <w:smallCaps/>
                <w:shadow/>
                <w:color w:val="333399"/>
                <w:sz w:val="22"/>
                <w:szCs w:val="22"/>
                <w:u w:val="single"/>
              </w:rPr>
              <w:t>Job responsibilities:</w:t>
            </w:r>
          </w:p>
          <w:p w:rsidR="00F31E2E" w:rsidRPr="00F43E0B" w:rsidRDefault="00F31E2E" w:rsidP="000E541C">
            <w:pPr>
              <w:pStyle w:val="Datatesto"/>
              <w:numPr>
                <w:ilvl w:val="0"/>
                <w:numId w:val="15"/>
              </w:numPr>
              <w:tabs>
                <w:tab w:val="clear" w:pos="993"/>
                <w:tab w:val="left" w:pos="310"/>
                <w:tab w:val="left" w:pos="5040"/>
              </w:tabs>
              <w:spacing w:line="276" w:lineRule="auto"/>
              <w:ind w:right="-173"/>
              <w:rPr>
                <w:rFonts w:ascii="Candara" w:hAnsi="Candara"/>
                <w:bCs/>
                <w:i/>
                <w:iCs/>
              </w:rPr>
            </w:pPr>
            <w:r w:rsidRPr="00F43E0B">
              <w:rPr>
                <w:rFonts w:ascii="Candara" w:hAnsi="Candara"/>
                <w:bCs/>
                <w:i/>
                <w:iCs/>
              </w:rPr>
              <w:t>Strategic Planning</w:t>
            </w:r>
          </w:p>
          <w:p w:rsidR="00F31E2E" w:rsidRPr="00F43E0B" w:rsidRDefault="00F31E2E" w:rsidP="000E541C">
            <w:pPr>
              <w:pStyle w:val="Datatesto"/>
              <w:numPr>
                <w:ilvl w:val="0"/>
                <w:numId w:val="15"/>
              </w:numPr>
              <w:tabs>
                <w:tab w:val="clear" w:pos="993"/>
                <w:tab w:val="left" w:pos="310"/>
                <w:tab w:val="left" w:pos="5040"/>
              </w:tabs>
              <w:spacing w:line="276" w:lineRule="auto"/>
              <w:ind w:right="-173"/>
              <w:rPr>
                <w:rFonts w:ascii="Candara" w:hAnsi="Candara"/>
                <w:bCs/>
                <w:i/>
                <w:iCs/>
              </w:rPr>
            </w:pPr>
            <w:r>
              <w:rPr>
                <w:rFonts w:ascii="Candara" w:hAnsi="Candara"/>
                <w:bCs/>
                <w:i/>
                <w:iCs/>
              </w:rPr>
              <w:t xml:space="preserve">Appointing Distributor channel, </w:t>
            </w:r>
            <w:r w:rsidRPr="00F43E0B">
              <w:rPr>
                <w:rFonts w:ascii="Candara" w:hAnsi="Candara"/>
                <w:bCs/>
                <w:i/>
                <w:iCs/>
              </w:rPr>
              <w:t>Adding New Clients and turn in to increased Business.</w:t>
            </w:r>
          </w:p>
          <w:p w:rsidR="00F31E2E" w:rsidRPr="003F65BA" w:rsidRDefault="00F31E2E" w:rsidP="000E541C">
            <w:pPr>
              <w:pStyle w:val="Datatesto"/>
              <w:numPr>
                <w:ilvl w:val="0"/>
                <w:numId w:val="15"/>
              </w:numPr>
              <w:tabs>
                <w:tab w:val="clear" w:pos="993"/>
                <w:tab w:val="left" w:pos="310"/>
                <w:tab w:val="left" w:pos="5040"/>
              </w:tabs>
              <w:spacing w:line="276" w:lineRule="auto"/>
              <w:ind w:right="-173"/>
              <w:rPr>
                <w:rFonts w:ascii="Candara" w:hAnsi="Candara"/>
                <w:bCs/>
                <w:i/>
                <w:iCs/>
              </w:rPr>
            </w:pPr>
            <w:r w:rsidRPr="00F43E0B">
              <w:rPr>
                <w:rFonts w:ascii="Candara" w:hAnsi="Candara"/>
                <w:bCs/>
                <w:i/>
                <w:iCs/>
              </w:rPr>
              <w:t>Build long-term organizational strategic goals, build key customer relationship, identify business opportunities, negotiate and close business deals and maintains.</w:t>
            </w:r>
          </w:p>
          <w:p w:rsidR="00F31E2E" w:rsidRDefault="00F31E2E" w:rsidP="000E541C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170"/>
              <w:rPr>
                <w:rFonts w:ascii="Candara" w:hAnsi="Candara"/>
                <w:bCs/>
                <w:i/>
                <w:sz w:val="22"/>
                <w:szCs w:val="22"/>
              </w:rPr>
            </w:pPr>
            <w:r w:rsidRPr="00F43E0B">
              <w:rPr>
                <w:rFonts w:ascii="Candara" w:hAnsi="Candara"/>
                <w:bCs/>
                <w:i/>
                <w:sz w:val="22"/>
                <w:szCs w:val="22"/>
              </w:rPr>
              <w:t>Forecast sales targets and ensure team met the goal</w:t>
            </w:r>
          </w:p>
          <w:p w:rsidR="00F31E2E" w:rsidRDefault="00F31E2E" w:rsidP="000E541C">
            <w:pPr>
              <w:pStyle w:val="ListParagraph"/>
              <w:spacing w:line="276" w:lineRule="auto"/>
              <w:ind w:left="360" w:right="-170"/>
              <w:rPr>
                <w:rFonts w:ascii="Candara" w:hAnsi="Candara"/>
                <w:bCs/>
                <w:i/>
                <w:sz w:val="22"/>
                <w:szCs w:val="22"/>
              </w:rPr>
            </w:pPr>
          </w:p>
          <w:p w:rsidR="00F31E2E" w:rsidRPr="003D4787" w:rsidRDefault="00F31E2E" w:rsidP="000E541C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170"/>
              <w:rPr>
                <w:rFonts w:ascii="Candara" w:hAnsi="Candara"/>
                <w:bCs/>
                <w:i/>
                <w:sz w:val="22"/>
                <w:szCs w:val="22"/>
              </w:rPr>
            </w:pPr>
            <w:r w:rsidRPr="003D4787">
              <w:rPr>
                <w:rFonts w:ascii="Candara" w:hAnsi="Candara"/>
                <w:bCs/>
                <w:i/>
                <w:sz w:val="22"/>
                <w:szCs w:val="22"/>
              </w:rPr>
              <w:t>Submit Daily/weekly/monthly report to Management about the sales progress/market activities.</w:t>
            </w:r>
          </w:p>
          <w:p w:rsidR="00F31E2E" w:rsidRPr="00844C6C" w:rsidRDefault="00F31E2E" w:rsidP="000E541C">
            <w:pPr>
              <w:pStyle w:val="Datatesto"/>
              <w:tabs>
                <w:tab w:val="clear" w:pos="993"/>
                <w:tab w:val="left" w:pos="310"/>
                <w:tab w:val="left" w:pos="5040"/>
              </w:tabs>
              <w:ind w:left="360" w:right="-173" w:firstLine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1E2E" w:rsidRPr="00844C6C" w:rsidRDefault="00F31E2E" w:rsidP="000E541C">
            <w:pPr>
              <w:pStyle w:val="StyleTit11ptShadowSmallcapsLeft0Hanging059"/>
              <w:shd w:val="clear" w:color="auto" w:fill="auto"/>
              <w:tabs>
                <w:tab w:val="left" w:pos="5040"/>
              </w:tabs>
              <w:spacing w:after="120"/>
              <w:ind w:left="0" w:firstLine="205"/>
              <w:rPr>
                <w:rFonts w:asciiTheme="minorHAnsi" w:hAnsiTheme="minorHAnsi"/>
                <w:color w:val="800080"/>
                <w:sz w:val="24"/>
                <w:szCs w:val="24"/>
              </w:rPr>
            </w:pPr>
            <w:r w:rsidRPr="00844C6C">
              <w:rPr>
                <w:rFonts w:asciiTheme="minorHAnsi" w:hAnsiTheme="minorHAnsi"/>
                <w:color w:val="800080"/>
                <w:sz w:val="24"/>
                <w:szCs w:val="24"/>
              </w:rPr>
              <w:t>Career Objective:</w:t>
            </w:r>
          </w:p>
          <w:p w:rsidR="00F31E2E" w:rsidRPr="00844C6C" w:rsidRDefault="00F31E2E" w:rsidP="000E541C">
            <w:pPr>
              <w:pStyle w:val="BodyTextIndent"/>
              <w:tabs>
                <w:tab w:val="left" w:pos="5040"/>
              </w:tabs>
              <w:spacing w:after="20"/>
              <w:ind w:left="0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844C6C">
              <w:rPr>
                <w:rFonts w:asciiTheme="minorHAnsi" w:hAnsiTheme="minorHAnsi"/>
                <w:b w:val="0"/>
                <w:bCs w:val="0"/>
              </w:rPr>
              <w:t xml:space="preserve">Aspiring for challenging and creative assignment to consolidate my experience in the field of Sales &amp; Marketing to contribute to the company’s Growth &amp; Profitability in a sustainable way. </w:t>
            </w:r>
          </w:p>
          <w:p w:rsidR="00F31E2E" w:rsidRPr="00844C6C" w:rsidRDefault="00F31E2E" w:rsidP="000E541C">
            <w:pPr>
              <w:pStyle w:val="BodyTextIndent"/>
              <w:tabs>
                <w:tab w:val="left" w:pos="5040"/>
              </w:tabs>
              <w:spacing w:after="20"/>
              <w:ind w:left="0"/>
              <w:jc w:val="both"/>
              <w:rPr>
                <w:rFonts w:asciiTheme="minorHAnsi" w:hAnsiTheme="minorHAnsi"/>
                <w:b w:val="0"/>
                <w:bCs w:val="0"/>
              </w:rPr>
            </w:pPr>
          </w:p>
          <w:p w:rsidR="00F31E2E" w:rsidRPr="00844C6C" w:rsidRDefault="00F31E2E" w:rsidP="000E541C">
            <w:pPr>
              <w:pStyle w:val="Tit"/>
              <w:shd w:val="clear" w:color="auto" w:fill="E6E6E6"/>
              <w:ind w:left="0" w:right="-54" w:firstLine="115"/>
              <w:rPr>
                <w:rFonts w:asciiTheme="minorHAnsi" w:hAnsiTheme="minorHAnsi"/>
                <w:b w:val="0"/>
                <w:bCs w:val="0"/>
                <w:smallCaps/>
                <w:shadow/>
                <w:color w:val="800080"/>
              </w:rPr>
            </w:pPr>
            <w:r w:rsidRPr="00844C6C">
              <w:rPr>
                <w:rFonts w:asciiTheme="minorHAnsi" w:hAnsiTheme="minorHAnsi"/>
                <w:smallCaps/>
                <w:shadow/>
                <w:color w:val="800080"/>
              </w:rPr>
              <w:t>Professional Pr</w:t>
            </w:r>
            <w:r>
              <w:rPr>
                <w:rFonts w:asciiTheme="minorHAnsi" w:hAnsiTheme="minorHAnsi"/>
                <w:smallCaps/>
                <w:shadow/>
                <w:color w:val="800080"/>
              </w:rPr>
              <w:t>ofile</w:t>
            </w:r>
            <w:r w:rsidRPr="00844C6C">
              <w:rPr>
                <w:rFonts w:asciiTheme="minorHAnsi" w:hAnsiTheme="minorHAnsi"/>
                <w:smallCaps/>
                <w:shadow/>
                <w:color w:val="800080"/>
              </w:rPr>
              <w:t>:</w:t>
            </w:r>
          </w:p>
          <w:p w:rsidR="00F31E2E" w:rsidRPr="00844C6C" w:rsidRDefault="00F31E2E" w:rsidP="000E541C">
            <w:pPr>
              <w:pStyle w:val="Quote"/>
              <w:numPr>
                <w:ilvl w:val="0"/>
                <w:numId w:val="12"/>
              </w:numPr>
              <w:rPr>
                <w:rFonts w:asciiTheme="minorHAnsi" w:hAnsiTheme="minorHAnsi"/>
                <w:i w:val="0"/>
                <w:iCs/>
                <w:sz w:val="24"/>
                <w:szCs w:val="24"/>
              </w:rPr>
            </w:pPr>
            <w:r w:rsidRPr="00844C6C">
              <w:rPr>
                <w:rFonts w:asciiTheme="minorHAnsi" w:hAnsiTheme="minorHAnsi"/>
                <w:i w:val="0"/>
                <w:iCs/>
                <w:sz w:val="24"/>
                <w:szCs w:val="24"/>
              </w:rPr>
              <w:t>High performing Sales Management executive with expertise in building and optimizing Sales avenues, process and measurement systems.</w:t>
            </w:r>
          </w:p>
          <w:p w:rsidR="00F31E2E" w:rsidRPr="00844C6C" w:rsidRDefault="00F31E2E" w:rsidP="000E541C">
            <w:pPr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killed strategist who transforms strategic plans into workable solutions and bench marks performance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against key operational targets</w:t>
            </w: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>/goals</w:t>
            </w:r>
          </w:p>
          <w:p w:rsidR="00F31E2E" w:rsidRPr="00844C6C" w:rsidRDefault="00F31E2E" w:rsidP="000E541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F31E2E" w:rsidP="000E541C">
            <w:pPr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>Proven success and track record of delivering optimal results in challenging environments through initiatives that exceed operational targets and yield measurable outcomes</w:t>
            </w:r>
          </w:p>
          <w:p w:rsidR="00F31E2E" w:rsidRPr="00844C6C" w:rsidRDefault="00F31E2E" w:rsidP="000E541C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F31E2E" w:rsidP="000E541C">
            <w:pPr>
              <w:rPr>
                <w:rFonts w:asciiTheme="minorHAnsi" w:hAnsiTheme="minorHAnsi"/>
                <w:lang w:val="en-US"/>
              </w:rPr>
            </w:pPr>
          </w:p>
          <w:p w:rsidR="00F31E2E" w:rsidRPr="00844C6C" w:rsidRDefault="00F31E2E" w:rsidP="000E541C">
            <w:pPr>
              <w:pStyle w:val="Tit"/>
              <w:shd w:val="clear" w:color="auto" w:fill="E6E6E6"/>
              <w:ind w:left="0" w:right="-54" w:firstLine="115"/>
              <w:rPr>
                <w:rFonts w:asciiTheme="minorHAnsi" w:hAnsiTheme="minorHAnsi"/>
                <w:b w:val="0"/>
                <w:bCs w:val="0"/>
                <w:smallCaps/>
                <w:shadow/>
                <w:color w:val="800080"/>
              </w:rPr>
            </w:pPr>
            <w:r w:rsidRPr="00844C6C">
              <w:rPr>
                <w:rFonts w:asciiTheme="minorHAnsi" w:hAnsiTheme="minorHAnsi"/>
                <w:smallCaps/>
                <w:shadow/>
                <w:color w:val="800080"/>
              </w:rPr>
              <w:t>Area of Expertise:</w:t>
            </w:r>
          </w:p>
          <w:p w:rsidR="00F31E2E" w:rsidRPr="00844C6C" w:rsidRDefault="00F31E2E" w:rsidP="000E541C">
            <w:pPr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ales Management – Auto Parts</w:t>
            </w:r>
            <w:r w:rsidR="00384C7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>/Lubricants/Batteries</w:t>
            </w:r>
          </w:p>
          <w:p w:rsidR="00F31E2E" w:rsidRPr="00844C6C" w:rsidRDefault="00F31E2E" w:rsidP="000E541C">
            <w:pPr>
              <w:ind w:left="72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E25ED1" w:rsidP="000E541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Over 21</w:t>
            </w:r>
            <w:r w:rsidR="00F31E2E" w:rsidRPr="00844C6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yrs of experience in the AM Parts/Batteries/Lubricants industry in the UAE and India.</w:t>
            </w:r>
          </w:p>
          <w:p w:rsidR="00F31E2E" w:rsidRPr="00844C6C" w:rsidRDefault="00F31E2E" w:rsidP="000E541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F31E2E" w:rsidP="000E541C">
            <w:pPr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Market Development – UAE Domestic and Dependent markets.</w:t>
            </w:r>
          </w:p>
          <w:p w:rsidR="00F31E2E" w:rsidRPr="00844C6C" w:rsidRDefault="00F31E2E" w:rsidP="000E541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F31E2E" w:rsidP="000E541C">
            <w:pPr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>Customer Relationship Management – Specialized in multi cultural market environment</w:t>
            </w:r>
          </w:p>
          <w:p w:rsidR="00F31E2E" w:rsidRPr="00844C6C" w:rsidRDefault="00F31E2E" w:rsidP="000E541C">
            <w:pPr>
              <w:ind w:left="72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F31E2E" w:rsidP="000E541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>Significant in depth understanding of the market behavior in Middle East, &amp; UAE market D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>lers.</w:t>
            </w:r>
          </w:p>
          <w:p w:rsidR="00F31E2E" w:rsidRPr="00844C6C" w:rsidRDefault="00F31E2E" w:rsidP="000E541C">
            <w:pPr>
              <w:pStyle w:val="Tit"/>
              <w:shd w:val="clear" w:color="auto" w:fill="E6E6E6"/>
              <w:ind w:left="0" w:right="-54" w:firstLine="115"/>
              <w:rPr>
                <w:rFonts w:asciiTheme="minorHAnsi" w:hAnsiTheme="minorHAnsi"/>
                <w:b w:val="0"/>
                <w:bCs w:val="0"/>
                <w:smallCaps/>
                <w:shadow/>
                <w:color w:val="800080"/>
              </w:rPr>
            </w:pPr>
            <w:r w:rsidRPr="00844C6C">
              <w:rPr>
                <w:rFonts w:asciiTheme="minorHAnsi" w:hAnsiTheme="minorHAnsi"/>
                <w:smallCaps/>
                <w:shadow/>
                <w:color w:val="800080"/>
              </w:rPr>
              <w:t>Professional experience:</w:t>
            </w:r>
          </w:p>
          <w:p w:rsidR="00F31E2E" w:rsidRDefault="00F31E2E" w:rsidP="000E541C">
            <w:pPr>
              <w:rPr>
                <w:rFonts w:asciiTheme="minorHAnsi" w:hAnsiTheme="minorHAnsi"/>
                <w:noProof/>
                <w:lang w:val="en-GB" w:eastAsia="en-GB"/>
              </w:rPr>
            </w:pPr>
            <w:r w:rsidRPr="00844C6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S</w:t>
            </w:r>
            <w:r w:rsidR="00E25ED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enior</w:t>
            </w:r>
            <w:r w:rsidRPr="00844C6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Manager –</w:t>
            </w:r>
            <w:r w:rsidR="00E25ED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Sales – M/s. New East General Trading Est</w:t>
            </w:r>
            <w:r w:rsidRPr="00844C6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From </w:t>
            </w:r>
            <w:r w:rsidR="007D723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 </w:t>
            </w:r>
            <w:r w:rsidR="00E25ED1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Mar’16 - </w:t>
            </w:r>
            <w:r w:rsidRPr="00844C6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till Date.</w:t>
            </w:r>
            <w:r w:rsidRPr="00844C6C">
              <w:rPr>
                <w:rFonts w:asciiTheme="minorHAnsi" w:hAnsiTheme="minorHAnsi"/>
                <w:noProof/>
                <w:lang w:val="en-GB" w:eastAsia="en-GB"/>
              </w:rPr>
              <w:t xml:space="preserve"> </w:t>
            </w:r>
          </w:p>
          <w:p w:rsidR="00F31E2E" w:rsidRDefault="00847621" w:rsidP="000E541C">
            <w:pPr>
              <w:rPr>
                <w:rFonts w:asciiTheme="minorHAnsi" w:hAnsiTheme="minorHAnsi"/>
                <w:b/>
                <w:noProof/>
                <w:sz w:val="24"/>
                <w:szCs w:val="24"/>
                <w:lang w:eastAsia="en-IN"/>
              </w:rPr>
            </w:pPr>
            <w:r w:rsidRPr="00847621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>
                  <wp:extent cx="695325" cy="466725"/>
                  <wp:effectExtent l="19050" t="0" r="9525" b="0"/>
                  <wp:docPr id="27" name="Picture 5" descr="C:\Users\Kalyan R\Downloads\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lyan R\Downloads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854" cy="47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2E" w:rsidRDefault="002E1D7A" w:rsidP="002E1D7A">
            <w:pPr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2E1D7A">
              <w:rPr>
                <w:rFonts w:asciiTheme="minorHAnsi" w:hAnsiTheme="minorHAnsi"/>
                <w:sz w:val="24"/>
                <w:szCs w:val="24"/>
              </w:rPr>
              <w:t xml:space="preserve">Developing </w:t>
            </w:r>
            <w:r w:rsidR="008B7664" w:rsidRPr="002E1D7A">
              <w:rPr>
                <w:rFonts w:asciiTheme="minorHAnsi" w:hAnsiTheme="minorHAnsi"/>
                <w:sz w:val="24"/>
                <w:szCs w:val="24"/>
              </w:rPr>
              <w:t>new</w:t>
            </w:r>
            <w:r w:rsidRPr="002E1D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47621">
              <w:rPr>
                <w:rFonts w:asciiTheme="minorHAnsi" w:hAnsiTheme="minorHAnsi"/>
                <w:sz w:val="24"/>
                <w:szCs w:val="24"/>
              </w:rPr>
              <w:t>business</w:t>
            </w:r>
            <w:r w:rsidRPr="002E1D7A">
              <w:rPr>
                <w:rFonts w:asciiTheme="minorHAnsi" w:hAnsiTheme="minorHAnsi"/>
                <w:sz w:val="24"/>
                <w:szCs w:val="24"/>
              </w:rPr>
              <w:t xml:space="preserve"> base </w:t>
            </w:r>
            <w:r w:rsidR="00847621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r w:rsidRPr="002E1D7A">
              <w:rPr>
                <w:rFonts w:asciiTheme="minorHAnsi" w:hAnsiTheme="minorHAnsi"/>
                <w:sz w:val="24"/>
                <w:szCs w:val="24"/>
              </w:rPr>
              <w:t>UAE</w:t>
            </w:r>
            <w:r w:rsidR="005E0678">
              <w:rPr>
                <w:rFonts w:asciiTheme="minorHAnsi" w:hAnsiTheme="minorHAnsi"/>
                <w:sz w:val="24"/>
                <w:szCs w:val="24"/>
              </w:rPr>
              <w:t xml:space="preserve"> &amp; </w:t>
            </w:r>
            <w:r w:rsidRPr="002E1D7A">
              <w:rPr>
                <w:rFonts w:asciiTheme="minorHAnsi" w:hAnsiTheme="minorHAnsi"/>
                <w:sz w:val="24"/>
                <w:szCs w:val="24"/>
              </w:rPr>
              <w:t>GCC market for</w:t>
            </w:r>
            <w:r w:rsidR="008B7664">
              <w:rPr>
                <w:rFonts w:asciiTheme="minorHAnsi" w:hAnsiTheme="minorHAnsi"/>
                <w:sz w:val="24"/>
                <w:szCs w:val="24"/>
              </w:rPr>
              <w:t xml:space="preserve"> M/s. New East General trading </w:t>
            </w:r>
            <w:r w:rsidRPr="002E1D7A">
              <w:rPr>
                <w:rFonts w:asciiTheme="minorHAnsi" w:hAnsiTheme="minorHAnsi"/>
                <w:sz w:val="24"/>
                <w:szCs w:val="24"/>
              </w:rPr>
              <w:t>Parts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43704">
              <w:rPr>
                <w:rFonts w:asciiTheme="minorHAnsi" w:hAnsiTheme="minorHAnsi"/>
                <w:sz w:val="24"/>
                <w:szCs w:val="24"/>
              </w:rPr>
              <w:t xml:space="preserve">Batteries &amp; </w:t>
            </w:r>
            <w:r w:rsidRPr="002E1D7A">
              <w:rPr>
                <w:rFonts w:asciiTheme="minorHAnsi" w:hAnsiTheme="minorHAnsi"/>
                <w:sz w:val="24"/>
                <w:szCs w:val="24"/>
              </w:rPr>
              <w:t xml:space="preserve">Lubricants </w:t>
            </w:r>
            <w:r>
              <w:rPr>
                <w:rFonts w:asciiTheme="minorHAnsi" w:hAnsiTheme="minorHAnsi"/>
                <w:sz w:val="24"/>
                <w:szCs w:val="24"/>
              </w:rPr>
              <w:t>business.</w:t>
            </w:r>
          </w:p>
          <w:p w:rsidR="005E0678" w:rsidRPr="002E1D7A" w:rsidRDefault="005E0678" w:rsidP="005E0678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F31E2E" w:rsidRPr="00844C6C" w:rsidRDefault="00F31E2E" w:rsidP="000E541C">
            <w:pPr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844C6C">
              <w:rPr>
                <w:rFonts w:asciiTheme="minorHAnsi" w:hAnsiTheme="minorHAnsi"/>
                <w:sz w:val="24"/>
                <w:szCs w:val="24"/>
              </w:rPr>
              <w:t xml:space="preserve">Instrumental in launching various products groups </w:t>
            </w:r>
            <w:r w:rsidR="002E1D7A">
              <w:rPr>
                <w:rFonts w:asciiTheme="minorHAnsi" w:hAnsiTheme="minorHAnsi"/>
                <w:sz w:val="24"/>
                <w:szCs w:val="24"/>
              </w:rPr>
              <w:t>in the market</w:t>
            </w:r>
            <w:r w:rsidR="005E067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31E2E" w:rsidRPr="00844C6C" w:rsidRDefault="00F31E2E" w:rsidP="000E541C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31E2E" w:rsidRPr="00844C6C" w:rsidRDefault="00F31E2E" w:rsidP="000E541C">
            <w:pPr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844C6C">
              <w:rPr>
                <w:rFonts w:asciiTheme="minorHAnsi" w:hAnsiTheme="minorHAnsi"/>
                <w:sz w:val="24"/>
                <w:szCs w:val="24"/>
              </w:rPr>
              <w:t xml:space="preserve">Setting up </w:t>
            </w:r>
            <w:r w:rsidR="008B7664">
              <w:rPr>
                <w:rFonts w:asciiTheme="minorHAnsi" w:hAnsiTheme="minorHAnsi"/>
                <w:sz w:val="24"/>
                <w:szCs w:val="24"/>
              </w:rPr>
              <w:t xml:space="preserve">vast </w:t>
            </w:r>
            <w:r w:rsidRPr="00844C6C">
              <w:rPr>
                <w:rFonts w:asciiTheme="minorHAnsi" w:hAnsiTheme="minorHAnsi"/>
                <w:sz w:val="24"/>
                <w:szCs w:val="24"/>
              </w:rPr>
              <w:t xml:space="preserve">distribution network to support </w:t>
            </w:r>
            <w:r w:rsidR="008B7664">
              <w:rPr>
                <w:rFonts w:asciiTheme="minorHAnsi" w:hAnsiTheme="minorHAnsi"/>
                <w:sz w:val="24"/>
                <w:szCs w:val="24"/>
              </w:rPr>
              <w:t xml:space="preserve">all the brands sales </w:t>
            </w:r>
            <w:r w:rsidRPr="00844C6C">
              <w:rPr>
                <w:rFonts w:asciiTheme="minorHAnsi" w:hAnsiTheme="minorHAnsi"/>
                <w:sz w:val="24"/>
                <w:szCs w:val="24"/>
              </w:rPr>
              <w:t>development at the gross root level</w:t>
            </w:r>
          </w:p>
          <w:p w:rsidR="00F31E2E" w:rsidRPr="00844C6C" w:rsidRDefault="00F31E2E" w:rsidP="000E541C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5E0678" w:rsidRPr="005E0678" w:rsidRDefault="008B7664" w:rsidP="005E067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5E0678">
              <w:rPr>
                <w:rFonts w:asciiTheme="minorHAnsi" w:hAnsiTheme="minorHAnsi"/>
                <w:sz w:val="24"/>
                <w:szCs w:val="24"/>
              </w:rPr>
              <w:t xml:space="preserve">Conducting business seminars, visiting </w:t>
            </w:r>
            <w:r w:rsidR="009503F7">
              <w:rPr>
                <w:rFonts w:asciiTheme="minorHAnsi" w:hAnsiTheme="minorHAnsi"/>
                <w:sz w:val="24"/>
                <w:szCs w:val="24"/>
              </w:rPr>
              <w:t xml:space="preserve">with </w:t>
            </w:r>
            <w:r w:rsidRPr="005E0678">
              <w:rPr>
                <w:rFonts w:asciiTheme="minorHAnsi" w:hAnsiTheme="minorHAnsi"/>
                <w:sz w:val="24"/>
                <w:szCs w:val="24"/>
              </w:rPr>
              <w:t>suppliers to the</w:t>
            </w:r>
            <w:r w:rsidR="009503F7">
              <w:rPr>
                <w:rFonts w:asciiTheme="minorHAnsi" w:hAnsiTheme="minorHAnsi"/>
                <w:sz w:val="24"/>
                <w:szCs w:val="24"/>
              </w:rPr>
              <w:t xml:space="preserve"> potential</w:t>
            </w:r>
            <w:r w:rsidR="005E0678" w:rsidRPr="005E0678">
              <w:rPr>
                <w:rFonts w:asciiTheme="minorHAnsi" w:hAnsiTheme="minorHAnsi"/>
                <w:sz w:val="24"/>
                <w:szCs w:val="24"/>
              </w:rPr>
              <w:t xml:space="preserve"> mar</w:t>
            </w:r>
            <w:r w:rsidRPr="005E0678">
              <w:rPr>
                <w:rFonts w:asciiTheme="minorHAnsi" w:hAnsiTheme="minorHAnsi"/>
                <w:sz w:val="24"/>
                <w:szCs w:val="24"/>
              </w:rPr>
              <w:t xml:space="preserve">ket to promote </w:t>
            </w:r>
            <w:r w:rsidR="005E0678" w:rsidRPr="005E0678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Pr="005E0678">
              <w:rPr>
                <w:rFonts w:asciiTheme="minorHAnsi" w:hAnsiTheme="minorHAnsi"/>
                <w:sz w:val="24"/>
                <w:szCs w:val="24"/>
              </w:rPr>
              <w:t>products.</w:t>
            </w:r>
          </w:p>
          <w:p w:rsidR="008B7664" w:rsidRPr="005E0678" w:rsidRDefault="008B7664" w:rsidP="005E067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31E2E" w:rsidRPr="005E0678" w:rsidRDefault="005E0678" w:rsidP="00D4370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5E0678">
              <w:rPr>
                <w:rFonts w:asciiTheme="minorHAnsi" w:hAnsiTheme="minorHAnsi"/>
                <w:sz w:val="24"/>
                <w:szCs w:val="24"/>
              </w:rPr>
              <w:t>Instrumental in developing many new parts</w:t>
            </w:r>
            <w:r w:rsidR="00D43704">
              <w:rPr>
                <w:rFonts w:asciiTheme="minorHAnsi" w:hAnsiTheme="minorHAnsi"/>
                <w:sz w:val="24"/>
                <w:szCs w:val="24"/>
              </w:rPr>
              <w:t xml:space="preserve"> and</w:t>
            </w:r>
            <w:r w:rsidRPr="005E0678">
              <w:rPr>
                <w:rFonts w:asciiTheme="minorHAnsi" w:hAnsiTheme="minorHAnsi"/>
                <w:sz w:val="24"/>
                <w:szCs w:val="24"/>
              </w:rPr>
              <w:t xml:space="preserve"> batteries as per the                             market demand.</w:t>
            </w:r>
          </w:p>
        </w:tc>
      </w:tr>
    </w:tbl>
    <w:p w:rsidR="00F31E2E" w:rsidRPr="00DA0D66" w:rsidRDefault="00DA0D66" w:rsidP="00DA0D66">
      <w:pPr>
        <w:jc w:val="center"/>
        <w:rPr>
          <w:b/>
          <w:sz w:val="36"/>
          <w:szCs w:val="36"/>
          <w:u w:val="single"/>
        </w:rPr>
      </w:pPr>
      <w:r w:rsidRPr="00DA0D66">
        <w:rPr>
          <w:b/>
          <w:sz w:val="36"/>
          <w:szCs w:val="36"/>
          <w:u w:val="single"/>
        </w:rPr>
        <w:t>CURRICULUM VITAE</w:t>
      </w:r>
    </w:p>
    <w:tbl>
      <w:tblPr>
        <w:tblW w:w="11341" w:type="dxa"/>
        <w:tblCellSpacing w:w="20" w:type="dxa"/>
        <w:tblInd w:w="-201" w:type="dxa"/>
        <w:tblBorders>
          <w:top w:val="inset" w:sz="6" w:space="0" w:color="008000"/>
          <w:left w:val="inset" w:sz="6" w:space="0" w:color="008000"/>
          <w:bottom w:val="inset" w:sz="6" w:space="0" w:color="008000"/>
          <w:right w:val="inset" w:sz="6" w:space="0" w:color="008000"/>
          <w:insideH w:val="inset" w:sz="6" w:space="0" w:color="008000"/>
          <w:insideV w:val="inset" w:sz="6" w:space="0" w:color="008000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3512"/>
        <w:gridCol w:w="7829"/>
      </w:tblGrid>
      <w:tr w:rsidR="00F31E2E" w:rsidRPr="00844C6C" w:rsidTr="000E541C">
        <w:trPr>
          <w:cantSplit/>
          <w:trHeight w:val="15374"/>
          <w:tblCellSpacing w:w="20" w:type="dxa"/>
        </w:trPr>
        <w:tc>
          <w:tcPr>
            <w:tcW w:w="3452" w:type="dxa"/>
            <w:tcBorders>
              <w:top w:val="inset" w:sz="6" w:space="0" w:color="008000"/>
              <w:left w:val="inset" w:sz="6" w:space="0" w:color="008000"/>
              <w:bottom w:val="inset" w:sz="6" w:space="0" w:color="008000"/>
              <w:right w:val="inset" w:sz="6" w:space="0" w:color="008000"/>
            </w:tcBorders>
            <w:shd w:val="clear" w:color="auto" w:fill="DAEEF3" w:themeFill="accent5" w:themeFillTint="33"/>
          </w:tcPr>
          <w:p w:rsidR="00F31E2E" w:rsidRPr="00F43E0B" w:rsidRDefault="00F31E2E" w:rsidP="000E541C">
            <w:pPr>
              <w:pStyle w:val="ListParagraph"/>
              <w:ind w:left="360" w:right="-170"/>
              <w:rPr>
                <w:rFonts w:ascii="Candara" w:hAnsi="Candara"/>
                <w:bCs/>
                <w:i/>
                <w:sz w:val="22"/>
                <w:szCs w:val="22"/>
              </w:rPr>
            </w:pPr>
          </w:p>
          <w:p w:rsidR="00F31E2E" w:rsidRPr="00F43E0B" w:rsidRDefault="00F31E2E" w:rsidP="000E541C">
            <w:pPr>
              <w:pStyle w:val="ListParagraph"/>
              <w:rPr>
                <w:rFonts w:ascii="Candara" w:hAnsi="Candara"/>
                <w:bCs/>
                <w:i/>
                <w:sz w:val="22"/>
                <w:szCs w:val="22"/>
              </w:rPr>
            </w:pPr>
          </w:p>
          <w:p w:rsidR="00F31E2E" w:rsidRPr="00F43E0B" w:rsidRDefault="00F31E2E" w:rsidP="000E541C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170"/>
              <w:rPr>
                <w:rFonts w:ascii="Candara" w:hAnsi="Candara"/>
                <w:bCs/>
                <w:i/>
                <w:sz w:val="22"/>
                <w:szCs w:val="22"/>
              </w:rPr>
            </w:pPr>
            <w:r w:rsidRPr="00F43E0B">
              <w:rPr>
                <w:rFonts w:ascii="Candara" w:hAnsi="Candara"/>
                <w:bCs/>
                <w:i/>
                <w:sz w:val="22"/>
                <w:szCs w:val="22"/>
              </w:rPr>
              <w:t>Work with Product team and give more information about developing new range of products/numbers etc</w:t>
            </w:r>
          </w:p>
          <w:p w:rsidR="00F31E2E" w:rsidRPr="00F43E0B" w:rsidRDefault="00F31E2E" w:rsidP="000E541C">
            <w:pPr>
              <w:pStyle w:val="ListParagraph"/>
              <w:spacing w:line="276" w:lineRule="auto"/>
              <w:rPr>
                <w:rFonts w:ascii="Candara" w:hAnsi="Candara"/>
                <w:bCs/>
                <w:i/>
                <w:sz w:val="22"/>
                <w:szCs w:val="22"/>
              </w:rPr>
            </w:pPr>
          </w:p>
          <w:p w:rsidR="00F31E2E" w:rsidRPr="00F43E0B" w:rsidRDefault="00F31E2E" w:rsidP="000E541C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170"/>
              <w:rPr>
                <w:rFonts w:ascii="Candara" w:hAnsi="Candara"/>
                <w:bCs/>
                <w:i/>
                <w:sz w:val="22"/>
                <w:szCs w:val="22"/>
              </w:rPr>
            </w:pPr>
            <w:r w:rsidRPr="00F43E0B">
              <w:rPr>
                <w:rFonts w:ascii="Candara" w:hAnsi="Candara"/>
                <w:bCs/>
                <w:i/>
                <w:sz w:val="22"/>
                <w:szCs w:val="22"/>
              </w:rPr>
              <w:t xml:space="preserve">Arranging for Seminars, Campaigns, Services </w:t>
            </w:r>
          </w:p>
          <w:p w:rsidR="00F31E2E" w:rsidRPr="00F43E0B" w:rsidRDefault="00F31E2E" w:rsidP="000E541C">
            <w:pPr>
              <w:pStyle w:val="ListParagraph"/>
              <w:rPr>
                <w:rFonts w:ascii="Candara" w:hAnsi="Candara"/>
                <w:bCs/>
                <w:i/>
                <w:sz w:val="22"/>
                <w:szCs w:val="22"/>
              </w:rPr>
            </w:pPr>
          </w:p>
          <w:p w:rsidR="00F31E2E" w:rsidRPr="00F43E0B" w:rsidRDefault="00F31E2E" w:rsidP="000E541C">
            <w:pPr>
              <w:spacing w:line="360" w:lineRule="auto"/>
              <w:ind w:right="-170"/>
              <w:rPr>
                <w:rFonts w:ascii="Candara" w:hAnsi="Candara"/>
                <w:b/>
                <w:bCs/>
                <w:sz w:val="24"/>
                <w:szCs w:val="24"/>
                <w:u w:val="single"/>
              </w:rPr>
            </w:pPr>
          </w:p>
          <w:p w:rsidR="00F31E2E" w:rsidRPr="00F43E0B" w:rsidRDefault="00F31E2E" w:rsidP="000E541C">
            <w:pPr>
              <w:pStyle w:val="Tit"/>
              <w:shd w:val="clear" w:color="auto" w:fill="auto"/>
              <w:spacing w:after="80" w:line="276" w:lineRule="auto"/>
              <w:ind w:left="850" w:hanging="850"/>
              <w:jc w:val="center"/>
              <w:rPr>
                <w:rFonts w:ascii="Candara" w:hAnsi="Candara"/>
                <w:smallCaps/>
                <w:shadow/>
                <w:color w:val="333399"/>
              </w:rPr>
            </w:pPr>
            <w:r w:rsidRPr="00F43E0B">
              <w:rPr>
                <w:rFonts w:ascii="Candara" w:hAnsi="Candara"/>
                <w:smallCaps/>
                <w:shadow/>
                <w:color w:val="333399"/>
              </w:rPr>
              <w:t>Personal  strength:</w:t>
            </w:r>
          </w:p>
          <w:p w:rsidR="00F31E2E" w:rsidRPr="00F43E0B" w:rsidRDefault="00F31E2E" w:rsidP="000E541C">
            <w:pPr>
              <w:numPr>
                <w:ilvl w:val="0"/>
                <w:numId w:val="2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="Candara" w:hAnsi="Candara"/>
                <w:i/>
                <w:iCs/>
                <w:sz w:val="22"/>
                <w:szCs w:val="22"/>
              </w:rPr>
            </w:pPr>
            <w:r w:rsidRPr="00F43E0B">
              <w:rPr>
                <w:rFonts w:ascii="Candara" w:hAnsi="Candara"/>
                <w:i/>
                <w:iCs/>
                <w:sz w:val="22"/>
                <w:szCs w:val="22"/>
              </w:rPr>
              <w:t xml:space="preserve">Excellent </w:t>
            </w:r>
            <w:r>
              <w:rPr>
                <w:rFonts w:ascii="Candara" w:hAnsi="Candara"/>
                <w:i/>
                <w:iCs/>
                <w:sz w:val="22"/>
                <w:szCs w:val="22"/>
              </w:rPr>
              <w:t xml:space="preserve">knowledge in </w:t>
            </w:r>
            <w:r w:rsidRPr="00F43E0B">
              <w:rPr>
                <w:rFonts w:ascii="Candara" w:hAnsi="Candara"/>
                <w:i/>
                <w:iCs/>
                <w:sz w:val="22"/>
                <w:szCs w:val="22"/>
              </w:rPr>
              <w:t xml:space="preserve">UAE </w:t>
            </w:r>
            <w:r>
              <w:rPr>
                <w:rFonts w:ascii="Candara" w:hAnsi="Candara"/>
                <w:i/>
                <w:iCs/>
                <w:sz w:val="22"/>
                <w:szCs w:val="22"/>
              </w:rPr>
              <w:t>Domestic /Export dealers.</w:t>
            </w:r>
          </w:p>
          <w:p w:rsidR="00F31E2E" w:rsidRPr="00001615" w:rsidRDefault="00F31E2E" w:rsidP="000E541C">
            <w:pPr>
              <w:numPr>
                <w:ilvl w:val="0"/>
                <w:numId w:val="2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="Candara" w:hAnsi="Candara"/>
                <w:b/>
                <w:bCs/>
                <w:i/>
                <w:iCs/>
                <w:sz w:val="10"/>
                <w:szCs w:val="10"/>
              </w:rPr>
            </w:pPr>
            <w:r w:rsidRPr="00F43E0B">
              <w:rPr>
                <w:rFonts w:ascii="Candara" w:hAnsi="Candara"/>
                <w:i/>
                <w:iCs/>
                <w:sz w:val="22"/>
                <w:szCs w:val="22"/>
              </w:rPr>
              <w:t>Excellent Parts/ Lubricants/ batteries Knowledge.</w:t>
            </w:r>
          </w:p>
          <w:p w:rsidR="00F31E2E" w:rsidRPr="00F43E0B" w:rsidRDefault="00F31E2E" w:rsidP="000E541C">
            <w:pPr>
              <w:numPr>
                <w:ilvl w:val="0"/>
                <w:numId w:val="2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="Candara" w:hAnsi="Candar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Candara" w:hAnsi="Candara"/>
                <w:i/>
                <w:iCs/>
                <w:sz w:val="22"/>
                <w:szCs w:val="22"/>
              </w:rPr>
              <w:t>Excellent Electronic Parts Catalogue (EPC) Knowledge</w:t>
            </w:r>
          </w:p>
          <w:p w:rsidR="00F31E2E" w:rsidRPr="00F43E0B" w:rsidRDefault="00F31E2E" w:rsidP="000E541C">
            <w:pPr>
              <w:numPr>
                <w:ilvl w:val="0"/>
                <w:numId w:val="2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="Candara" w:hAnsi="Candara"/>
                <w:i/>
                <w:iCs/>
                <w:sz w:val="22"/>
                <w:szCs w:val="22"/>
              </w:rPr>
            </w:pPr>
            <w:r w:rsidRPr="00F43E0B">
              <w:rPr>
                <w:rFonts w:ascii="Candara" w:hAnsi="Candara"/>
                <w:i/>
                <w:iCs/>
                <w:sz w:val="22"/>
                <w:szCs w:val="22"/>
              </w:rPr>
              <w:t xml:space="preserve">leadership </w:t>
            </w:r>
          </w:p>
          <w:p w:rsidR="00F31E2E" w:rsidRPr="00F43E0B" w:rsidRDefault="00F31E2E" w:rsidP="000E541C">
            <w:pPr>
              <w:numPr>
                <w:ilvl w:val="0"/>
                <w:numId w:val="2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="Candara" w:hAnsi="Candara"/>
                <w:i/>
                <w:iCs/>
                <w:sz w:val="22"/>
                <w:szCs w:val="22"/>
              </w:rPr>
            </w:pPr>
            <w:r w:rsidRPr="00F43E0B">
              <w:rPr>
                <w:rFonts w:ascii="Candara" w:hAnsi="Candara"/>
                <w:i/>
                <w:iCs/>
                <w:sz w:val="22"/>
                <w:szCs w:val="22"/>
              </w:rPr>
              <w:t>Ability to work in a team.</w:t>
            </w:r>
          </w:p>
          <w:p w:rsidR="00F31E2E" w:rsidRPr="00F43E0B" w:rsidRDefault="00F31E2E" w:rsidP="000E541C">
            <w:pPr>
              <w:numPr>
                <w:ilvl w:val="0"/>
                <w:numId w:val="2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="Candara" w:hAnsi="Candara"/>
                <w:i/>
                <w:iCs/>
                <w:sz w:val="22"/>
                <w:szCs w:val="22"/>
              </w:rPr>
            </w:pPr>
            <w:r w:rsidRPr="00F43E0B">
              <w:rPr>
                <w:rFonts w:ascii="Candara" w:hAnsi="Candara"/>
                <w:i/>
                <w:iCs/>
                <w:sz w:val="22"/>
                <w:szCs w:val="22"/>
              </w:rPr>
              <w:t>Well prepared to adapt to difficult Situation.</w:t>
            </w:r>
          </w:p>
          <w:p w:rsidR="00F31E2E" w:rsidRPr="00F43E0B" w:rsidRDefault="00F31E2E" w:rsidP="000E541C">
            <w:pPr>
              <w:numPr>
                <w:ilvl w:val="0"/>
                <w:numId w:val="2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="Candara" w:hAnsi="Candara"/>
                <w:i/>
                <w:iCs/>
                <w:sz w:val="22"/>
                <w:szCs w:val="22"/>
              </w:rPr>
            </w:pPr>
            <w:r w:rsidRPr="00F43E0B">
              <w:rPr>
                <w:rFonts w:ascii="Candara" w:hAnsi="Candara"/>
                <w:i/>
                <w:iCs/>
                <w:sz w:val="22"/>
                <w:szCs w:val="22"/>
              </w:rPr>
              <w:t>Empathetic.</w:t>
            </w:r>
          </w:p>
          <w:p w:rsidR="00F31E2E" w:rsidRPr="00F43E0B" w:rsidRDefault="00F31E2E" w:rsidP="000E541C">
            <w:pPr>
              <w:numPr>
                <w:ilvl w:val="0"/>
                <w:numId w:val="2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="Candara" w:hAnsi="Candara"/>
                <w:sz w:val="22"/>
                <w:szCs w:val="22"/>
              </w:rPr>
            </w:pPr>
            <w:r w:rsidRPr="00F43E0B">
              <w:rPr>
                <w:rFonts w:ascii="Candara" w:hAnsi="Candara"/>
                <w:i/>
                <w:iCs/>
                <w:sz w:val="22"/>
                <w:szCs w:val="22"/>
              </w:rPr>
              <w:t>Hardworking and dedicated to the companies objectives</w:t>
            </w:r>
          </w:p>
          <w:p w:rsidR="00F31E2E" w:rsidRPr="003C4947" w:rsidRDefault="00F31E2E" w:rsidP="000E541C">
            <w:pPr>
              <w:numPr>
                <w:ilvl w:val="0"/>
                <w:numId w:val="20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43E0B">
              <w:rPr>
                <w:rFonts w:ascii="Candara" w:hAnsi="Candara"/>
                <w:i/>
                <w:sz w:val="22"/>
                <w:szCs w:val="22"/>
              </w:rPr>
              <w:t>A team player with a disciplined, self-directed, mature, professional approach to work</w:t>
            </w:r>
          </w:p>
          <w:p w:rsidR="00F31E2E" w:rsidRPr="003F65BA" w:rsidRDefault="00F31E2E" w:rsidP="000E541C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ind w:left="381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31E2E" w:rsidRPr="00F43E0B" w:rsidRDefault="00F31E2E" w:rsidP="000E541C">
            <w:pPr>
              <w:pStyle w:val="Tit"/>
              <w:shd w:val="clear" w:color="auto" w:fill="auto"/>
              <w:spacing w:after="80" w:line="360" w:lineRule="auto"/>
              <w:ind w:left="850" w:hanging="850"/>
              <w:jc w:val="center"/>
              <w:rPr>
                <w:rFonts w:ascii="Candara" w:hAnsi="Candara"/>
                <w:smallCaps/>
                <w:shadow/>
                <w:color w:val="333399"/>
              </w:rPr>
            </w:pPr>
            <w:r>
              <w:rPr>
                <w:rFonts w:ascii="Candara" w:hAnsi="Candara"/>
                <w:smallCaps/>
                <w:shadow/>
                <w:color w:val="333399"/>
              </w:rPr>
              <w:t>Professional achievements</w:t>
            </w:r>
            <w:r w:rsidRPr="00F43E0B">
              <w:rPr>
                <w:rFonts w:ascii="Candara" w:hAnsi="Candara"/>
                <w:smallCaps/>
                <w:shadow/>
                <w:color w:val="333399"/>
              </w:rPr>
              <w:t>:</w:t>
            </w:r>
          </w:p>
          <w:p w:rsidR="00F31E2E" w:rsidRPr="003F65BA" w:rsidRDefault="00F31E2E" w:rsidP="000E541C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360" w:lineRule="auto"/>
              <w:ind w:left="381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D04D8A" w:rsidRDefault="00D04D8A" w:rsidP="000E541C">
            <w:pPr>
              <w:pStyle w:val="ListParagraph"/>
              <w:numPr>
                <w:ilvl w:val="0"/>
                <w:numId w:val="22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Increased Sales </w:t>
            </w:r>
            <w:r w:rsidR="00C00BB1">
              <w:rPr>
                <w:rFonts w:asciiTheme="minorHAnsi" w:hAnsiTheme="minorHAnsi"/>
                <w:i/>
                <w:sz w:val="22"/>
                <w:szCs w:val="22"/>
              </w:rPr>
              <w:t>for HITACHI batterie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in UAE domestic market to 150% yty.</w:t>
            </w:r>
          </w:p>
          <w:p w:rsidR="00F31E2E" w:rsidRDefault="00F31E2E" w:rsidP="000E541C">
            <w:pPr>
              <w:pStyle w:val="ListParagraph"/>
              <w:numPr>
                <w:ilvl w:val="0"/>
                <w:numId w:val="22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warded Highest Sales Achievement for Daikin (Exedy) clutches in UAE Market.</w:t>
            </w:r>
          </w:p>
          <w:p w:rsidR="00F31E2E" w:rsidRDefault="00F31E2E" w:rsidP="000E541C">
            <w:pPr>
              <w:pStyle w:val="ListParagraph"/>
              <w:numPr>
                <w:ilvl w:val="0"/>
                <w:numId w:val="22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uccessfully launched many products lines like TOP branded items, Challenger, Maxbat –Gold Batteries, now it is one of the Leading brands in it own.</w:t>
            </w:r>
          </w:p>
          <w:p w:rsidR="00F31E2E" w:rsidRDefault="00F31E2E" w:rsidP="000E541C">
            <w:pPr>
              <w:pStyle w:val="ListParagraph"/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ind w:left="501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31E2E" w:rsidRDefault="00F31E2E" w:rsidP="000E541C">
            <w:pPr>
              <w:pStyle w:val="ListParagraph"/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ind w:left="762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31E2E" w:rsidRPr="003F65BA" w:rsidRDefault="00F31E2E" w:rsidP="000E541C">
            <w:pPr>
              <w:pStyle w:val="ListParagraph"/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line="276" w:lineRule="auto"/>
              <w:ind w:left="762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7769" w:type="dxa"/>
            <w:tcBorders>
              <w:top w:val="inset" w:sz="6" w:space="0" w:color="008000"/>
              <w:left w:val="inset" w:sz="6" w:space="0" w:color="008000"/>
              <w:bottom w:val="inset" w:sz="6" w:space="0" w:color="008000"/>
              <w:right w:val="inset" w:sz="6" w:space="0" w:color="008000"/>
            </w:tcBorders>
          </w:tcPr>
          <w:p w:rsidR="00144EDA" w:rsidRPr="00144EDA" w:rsidRDefault="00144EDA" w:rsidP="00144E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144EDA">
              <w:rPr>
                <w:rFonts w:asciiTheme="minorHAnsi" w:hAnsiTheme="minorHAnsi"/>
                <w:sz w:val="24"/>
                <w:szCs w:val="24"/>
              </w:rPr>
              <w:t>Market survey for new product launches, analysis products position, pricing, targeting area customers</w:t>
            </w:r>
            <w:r w:rsidR="00384C7A">
              <w:rPr>
                <w:rFonts w:asciiTheme="minorHAnsi" w:hAnsiTheme="minorHAnsi"/>
                <w:sz w:val="24"/>
                <w:szCs w:val="24"/>
              </w:rPr>
              <w:t xml:space="preserve"> etc</w:t>
            </w:r>
            <w:r w:rsidRPr="00144ED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44EDA" w:rsidRPr="00144EDA" w:rsidRDefault="00144EDA" w:rsidP="00144EDA">
            <w:pPr>
              <w:pStyle w:val="ListParagraph"/>
              <w:numPr>
                <w:ilvl w:val="0"/>
                <w:numId w:val="23"/>
              </w:numPr>
              <w:shd w:val="clear" w:color="auto" w:fill="FDE9D9" w:themeFill="accent6" w:themeFillTint="33"/>
              <w:spacing w:before="40"/>
              <w:rPr>
                <w:rFonts w:asciiTheme="minorHAnsi" w:hAnsi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aging key account business, corporate sales etc.</w:t>
            </w:r>
          </w:p>
          <w:p w:rsidR="00F31E2E" w:rsidRPr="00144EDA" w:rsidRDefault="00063BE3" w:rsidP="00144EDA">
            <w:pPr>
              <w:pStyle w:val="ListParagraph"/>
              <w:numPr>
                <w:ilvl w:val="0"/>
                <w:numId w:val="23"/>
              </w:numPr>
              <w:shd w:val="clear" w:color="auto" w:fill="FDE9D9" w:themeFill="accent6" w:themeFillTint="33"/>
              <w:spacing w:before="4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63BE3"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443.05pt;margin-top:.4pt;width:399pt;height:0;z-index:251660288" o:connectortype="straight" strokecolor="#666" strokeweight="1pt">
                  <v:shadow type="perspective" color="#7f7f7f" opacity=".5" offset="1pt" offset2="-3pt"/>
                </v:shape>
              </w:pict>
            </w:r>
            <w:r w:rsidR="00144EDA" w:rsidRPr="00144EDA">
              <w:rPr>
                <w:rFonts w:asciiTheme="minorHAnsi" w:hAnsiTheme="minorHAnsi"/>
                <w:sz w:val="24"/>
                <w:szCs w:val="24"/>
                <w:lang w:val="en-US"/>
              </w:rPr>
              <w:t>Maintaining very good relationship with customers.</w:t>
            </w:r>
          </w:p>
          <w:p w:rsidR="00144EDA" w:rsidRPr="00144EDA" w:rsidRDefault="00144EDA" w:rsidP="00F31E2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31E2E" w:rsidRPr="00844C6C" w:rsidRDefault="00F31E2E" w:rsidP="00F31E2E">
            <w:pPr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844C6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Territory Sales Manager – Global Auto Parts (Al Habtoor Group) From Feb 2014 </w:t>
            </w:r>
            <w:r w:rsidR="00D1533E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–Feb2016</w:t>
            </w:r>
            <w:r w:rsidRPr="00844C6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.</w:t>
            </w:r>
            <w:r w:rsidRPr="00844C6C">
              <w:rPr>
                <w:rFonts w:asciiTheme="minorHAnsi" w:hAnsiTheme="minorHAnsi"/>
                <w:noProof/>
                <w:lang w:val="en-GB" w:eastAsia="en-GB"/>
              </w:rPr>
              <w:t xml:space="preserve"> </w:t>
            </w:r>
          </w:p>
          <w:p w:rsidR="00F31E2E" w:rsidRPr="00844C6C" w:rsidRDefault="00F31E2E" w:rsidP="00F31E2E">
            <w:pPr>
              <w:rPr>
                <w:rFonts w:asciiTheme="minorHAnsi" w:hAnsiTheme="minorHAnsi"/>
                <w:sz w:val="24"/>
                <w:szCs w:val="24"/>
              </w:rPr>
            </w:pPr>
            <w:r w:rsidRPr="00844C6C">
              <w:rPr>
                <w:rFonts w:asciiTheme="minorHAnsi" w:hAnsiTheme="minorHAns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14550" cy="428625"/>
                  <wp:effectExtent l="1905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6C">
              <w:rPr>
                <w:rFonts w:asciiTheme="minorHAnsi" w:hAnsiTheme="minorHAns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09625" cy="428625"/>
                  <wp:effectExtent l="1905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2E" w:rsidRPr="00AC7214" w:rsidRDefault="00F31E2E" w:rsidP="00F31E2E">
            <w:pPr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AC7214">
              <w:rPr>
                <w:rFonts w:asciiTheme="minorHAnsi" w:hAnsiTheme="minorHAnsi"/>
                <w:sz w:val="24"/>
                <w:szCs w:val="24"/>
              </w:rPr>
              <w:t xml:space="preserve"> Launching and developing an in house brand ‘Global Auto Parts’ in a start up environment</w:t>
            </w:r>
          </w:p>
          <w:p w:rsidR="00F31E2E" w:rsidRPr="00844C6C" w:rsidRDefault="00F31E2E" w:rsidP="00F31E2E">
            <w:pPr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844C6C">
              <w:rPr>
                <w:rFonts w:asciiTheme="minorHAnsi" w:hAnsiTheme="minorHAnsi"/>
                <w:sz w:val="24"/>
                <w:szCs w:val="24"/>
              </w:rPr>
              <w:t>Instrumental in launching various products groups in the In house brand</w:t>
            </w:r>
          </w:p>
          <w:p w:rsidR="00F31E2E" w:rsidRPr="00844C6C" w:rsidRDefault="00F31E2E" w:rsidP="00F31E2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31E2E" w:rsidRPr="00844C6C" w:rsidRDefault="00F31E2E" w:rsidP="00F31E2E">
            <w:pPr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844C6C">
              <w:rPr>
                <w:rFonts w:asciiTheme="minorHAnsi" w:hAnsiTheme="minorHAnsi"/>
                <w:sz w:val="24"/>
                <w:szCs w:val="24"/>
              </w:rPr>
              <w:t>Setting up distribution network to support the brand development at the gross root level</w:t>
            </w:r>
          </w:p>
          <w:p w:rsidR="00F31E2E" w:rsidRPr="00844C6C" w:rsidRDefault="00F31E2E" w:rsidP="00F31E2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31E2E" w:rsidRPr="00844C6C" w:rsidRDefault="00F31E2E" w:rsidP="00F31E2E">
            <w:pPr>
              <w:numPr>
                <w:ilvl w:val="0"/>
                <w:numId w:val="11"/>
              </w:numPr>
              <w:rPr>
                <w:rFonts w:asciiTheme="minorHAnsi" w:hAnsiTheme="minorHAnsi"/>
                <w:sz w:val="24"/>
                <w:szCs w:val="24"/>
              </w:rPr>
            </w:pPr>
            <w:r w:rsidRPr="00844C6C">
              <w:rPr>
                <w:rFonts w:asciiTheme="minorHAnsi" w:hAnsiTheme="minorHAnsi"/>
                <w:sz w:val="24"/>
                <w:szCs w:val="24"/>
              </w:rPr>
              <w:t>Introducing the brand to end users to create pull for the dealer network.</w:t>
            </w:r>
          </w:p>
          <w:p w:rsidR="00F31E2E" w:rsidRPr="00844C6C" w:rsidRDefault="00F31E2E" w:rsidP="00F31E2E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F31E2E" w:rsidRDefault="00F31E2E" w:rsidP="000E541C">
            <w:pPr>
              <w:pStyle w:val="Header"/>
              <w:spacing w:before="40"/>
              <w:rPr>
                <w:rFonts w:asciiTheme="minorHAnsi" w:hAnsiTheme="minorHAnsi"/>
                <w:b/>
                <w:sz w:val="24"/>
                <w:szCs w:val="24"/>
                <w:u w:val="single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</w:rPr>
              <w:t>Assist the Credit Team to analyze and approve the micro credit to the dealer segment</w:t>
            </w:r>
          </w:p>
          <w:p w:rsidR="00F31E2E" w:rsidRPr="00844C6C" w:rsidRDefault="00F31E2E" w:rsidP="000E541C">
            <w:pPr>
              <w:pStyle w:val="Header"/>
              <w:spacing w:before="40"/>
              <w:rPr>
                <w:rFonts w:asciiTheme="minorHAnsi" w:hAnsiTheme="minorHAnsi"/>
                <w:b/>
                <w:sz w:val="24"/>
                <w:szCs w:val="24"/>
                <w:u w:val="single"/>
                <w:lang w:val="en-US"/>
              </w:rPr>
            </w:pPr>
            <w:r w:rsidRPr="00844C6C">
              <w:rPr>
                <w:rFonts w:asciiTheme="minorHAnsi" w:hAnsiTheme="minorHAnsi"/>
                <w:b/>
                <w:sz w:val="24"/>
                <w:szCs w:val="24"/>
                <w:u w:val="single"/>
                <w:lang w:val="en-US"/>
              </w:rPr>
              <w:t>Deputy Manager – Sales,  Emerald Spare Parts ( Part of Saud Bahwan Group of Companies) From Feb2001-Jan2014.</w:t>
            </w:r>
          </w:p>
          <w:p w:rsidR="00F31E2E" w:rsidRPr="00844C6C" w:rsidRDefault="00F31E2E" w:rsidP="000E541C">
            <w:pPr>
              <w:pStyle w:val="Header"/>
              <w:spacing w:before="40"/>
              <w:ind w:left="72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>
                  <wp:extent cx="1466850" cy="400050"/>
                  <wp:effectExtent l="19050" t="0" r="0" b="0"/>
                  <wp:docPr id="7" name="Picture 49" descr="emerald spare par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merald spare par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171575" cy="399164"/>
                  <wp:effectExtent l="19050" t="0" r="9525" b="0"/>
                  <wp:docPr id="8" name="Picture 5" descr="soud bhav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d bhav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51" cy="40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333500" cy="400050"/>
                  <wp:effectExtent l="19050" t="0" r="0" b="0"/>
                  <wp:docPr id="9" name="Picture 5" descr="http://www.dubaimap.mobi/logos/1308044708dynatr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ubaimap.mobi/logos/1308044708dynatr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2E" w:rsidRPr="00844C6C" w:rsidRDefault="00F31E2E" w:rsidP="000E541C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eveloped expertise in handling world renowned aftermarket parts brands viz.,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NGK,EXEDY,TOKICO,</w:t>
            </w:r>
            <w:r w:rsidR="008B766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ITSUBOSHI,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TR,NPR,NDC,</w:t>
            </w:r>
            <w:r w:rsidR="008B766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GMB,</w:t>
            </w:r>
            <w:r w:rsidR="008B766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MINTYE, ROCKET, SERVO,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EPO,TYG etc., </w:t>
            </w:r>
          </w:p>
          <w:p w:rsidR="00F31E2E" w:rsidRPr="00844C6C" w:rsidRDefault="00F31E2E" w:rsidP="000E541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F31E2E" w:rsidP="000E541C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>Expertise in handling multiples brand in Batteries Viz., Rocket, Challenger, Maxbat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-Gold</w:t>
            </w: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etc.,</w:t>
            </w:r>
          </w:p>
          <w:p w:rsidR="00F31E2E" w:rsidRPr="00844C6C" w:rsidRDefault="00F31E2E" w:rsidP="000E541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Default="00F31E2E" w:rsidP="000E541C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D735A">
              <w:rPr>
                <w:rFonts w:asciiTheme="minorHAnsi" w:hAnsiTheme="minorHAnsi"/>
                <w:sz w:val="24"/>
                <w:szCs w:val="24"/>
                <w:lang w:val="en-US"/>
              </w:rPr>
              <w:t>Expertise in introducing and marketing in house brand “TOP” which is now one of the leading brands amongst the dealer segment in the UAE and allied markets.</w:t>
            </w:r>
          </w:p>
          <w:p w:rsidR="00F31E2E" w:rsidRDefault="00F31E2E" w:rsidP="000E541C">
            <w:pPr>
              <w:pStyle w:val="ListParagraph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Default="00F31E2E" w:rsidP="000E541C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>Heading a team of Six Sales Executives to cover the UAE Domestic market and responsible for the Domestic Sales Target and Product penetration Target</w:t>
            </w:r>
          </w:p>
          <w:p w:rsidR="00F31E2E" w:rsidRPr="007D735A" w:rsidRDefault="00F31E2E" w:rsidP="000E541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F31E2E" w:rsidP="000E541C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>Headed the team of two Sales personnel as an added responsibility that handled SERVO brand Lubricants for the Dealer segment in UAE</w:t>
            </w:r>
          </w:p>
          <w:p w:rsidR="00F31E2E" w:rsidRPr="00844C6C" w:rsidRDefault="00F31E2E" w:rsidP="000E541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F31E2E" w:rsidP="000E541C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>Built long lasting relationships with more than 300 parts and batteries dealers in UAE and other GCC countries</w:t>
            </w:r>
          </w:p>
          <w:p w:rsidR="00F31E2E" w:rsidRPr="00844C6C" w:rsidRDefault="00F31E2E" w:rsidP="000E541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F31E2E" w:rsidP="000E541C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44C6C">
              <w:rPr>
                <w:rFonts w:asciiTheme="minorHAnsi" w:hAnsiTheme="minorHAnsi"/>
                <w:sz w:val="24"/>
                <w:szCs w:val="24"/>
                <w:lang w:val="en-US"/>
              </w:rPr>
              <w:t>Tracking the market trend and competitors and provide valuable insights to the Product and Procurement team and there by a catalyst for the Procurement and Product strategy.</w:t>
            </w:r>
          </w:p>
          <w:p w:rsidR="00F31E2E" w:rsidRPr="00844C6C" w:rsidRDefault="00F31E2E" w:rsidP="000E541C">
            <w:pPr>
              <w:pStyle w:val="Header"/>
              <w:spacing w:before="4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F31E2E" w:rsidP="000E541C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31E2E" w:rsidRPr="00844C6C" w:rsidTr="00D43704">
        <w:trPr>
          <w:cantSplit/>
          <w:trHeight w:val="9490"/>
          <w:tblCellSpacing w:w="20" w:type="dxa"/>
        </w:trPr>
        <w:tc>
          <w:tcPr>
            <w:tcW w:w="3452" w:type="dxa"/>
            <w:tcBorders>
              <w:top w:val="inset" w:sz="6" w:space="0" w:color="008000"/>
              <w:left w:val="inset" w:sz="6" w:space="0" w:color="008000"/>
              <w:bottom w:val="inset" w:sz="6" w:space="0" w:color="008000"/>
              <w:right w:val="inset" w:sz="6" w:space="0" w:color="008000"/>
            </w:tcBorders>
            <w:shd w:val="clear" w:color="auto" w:fill="DAEEF3" w:themeFill="accent5" w:themeFillTint="33"/>
          </w:tcPr>
          <w:p w:rsidR="00144EDA" w:rsidRPr="00F43E0B" w:rsidRDefault="00144EDA" w:rsidP="00144EDA">
            <w:pPr>
              <w:pStyle w:val="Tit"/>
              <w:shd w:val="clear" w:color="auto" w:fill="auto"/>
              <w:spacing w:after="80" w:line="360" w:lineRule="auto"/>
              <w:ind w:left="850" w:hanging="850"/>
              <w:jc w:val="center"/>
              <w:rPr>
                <w:rFonts w:ascii="Candara" w:hAnsi="Candara"/>
                <w:smallCaps/>
                <w:shadow/>
                <w:color w:val="333399"/>
              </w:rPr>
            </w:pPr>
            <w:r>
              <w:rPr>
                <w:rFonts w:ascii="Candara" w:hAnsi="Candara"/>
                <w:smallCaps/>
                <w:shadow/>
                <w:color w:val="333399"/>
              </w:rPr>
              <w:t>Area of Expertise</w:t>
            </w:r>
          </w:p>
          <w:p w:rsidR="00F31E2E" w:rsidRDefault="00F31E2E" w:rsidP="00144EDA">
            <w:pPr>
              <w:ind w:right="-170"/>
              <w:rPr>
                <w:rFonts w:ascii="Candara" w:hAnsi="Candara"/>
                <w:bCs/>
                <w:i/>
                <w:sz w:val="22"/>
                <w:szCs w:val="22"/>
              </w:rPr>
            </w:pPr>
          </w:p>
          <w:p w:rsidR="00D04D8A" w:rsidRPr="00D43704" w:rsidRDefault="00D04D8A" w:rsidP="00144EDA">
            <w:pPr>
              <w:pStyle w:val="ListParagraph"/>
              <w:numPr>
                <w:ilvl w:val="0"/>
                <w:numId w:val="26"/>
              </w:num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usiness Development</w:t>
            </w:r>
          </w:p>
          <w:p w:rsidR="00144EDA" w:rsidRPr="00D43704" w:rsidRDefault="00144EDA" w:rsidP="00144EDA">
            <w:pPr>
              <w:pStyle w:val="ListParagraph"/>
              <w:numPr>
                <w:ilvl w:val="0"/>
                <w:numId w:val="26"/>
              </w:num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and Management</w:t>
            </w:r>
          </w:p>
          <w:p w:rsidR="00144EDA" w:rsidRPr="00D43704" w:rsidRDefault="00144EDA" w:rsidP="00144EDA">
            <w:pPr>
              <w:pStyle w:val="ListParagraph"/>
              <w:numPr>
                <w:ilvl w:val="0"/>
                <w:numId w:val="26"/>
              </w:num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ey account management</w:t>
            </w:r>
          </w:p>
          <w:p w:rsidR="00144EDA" w:rsidRPr="00D43704" w:rsidRDefault="00144EDA" w:rsidP="00144EDA">
            <w:pPr>
              <w:pStyle w:val="ListParagraph"/>
              <w:numPr>
                <w:ilvl w:val="0"/>
                <w:numId w:val="26"/>
              </w:num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lient relationship management</w:t>
            </w:r>
          </w:p>
          <w:p w:rsidR="00144EDA" w:rsidRPr="00D43704" w:rsidRDefault="00D04D8A" w:rsidP="00144EDA">
            <w:pPr>
              <w:pStyle w:val="ListParagraph"/>
              <w:numPr>
                <w:ilvl w:val="0"/>
                <w:numId w:val="26"/>
              </w:num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ffice administration</w:t>
            </w:r>
          </w:p>
          <w:p w:rsidR="00D04D8A" w:rsidRPr="00D43704" w:rsidRDefault="00D04D8A" w:rsidP="00144EDA">
            <w:pPr>
              <w:pStyle w:val="ListParagraph"/>
              <w:numPr>
                <w:ilvl w:val="0"/>
                <w:numId w:val="26"/>
              </w:num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hannel management</w:t>
            </w:r>
          </w:p>
          <w:p w:rsidR="00D04D8A" w:rsidRPr="00D43704" w:rsidRDefault="00D04D8A" w:rsidP="00144EDA">
            <w:pPr>
              <w:pStyle w:val="ListParagraph"/>
              <w:numPr>
                <w:ilvl w:val="0"/>
                <w:numId w:val="26"/>
              </w:num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am management</w:t>
            </w:r>
          </w:p>
          <w:p w:rsidR="00D43704" w:rsidRDefault="00D43704" w:rsidP="00D43704">
            <w:pPr>
              <w:ind w:right="-170"/>
              <w:rPr>
                <w:rFonts w:ascii="Candara" w:hAnsi="Candara"/>
                <w:bCs/>
                <w:i/>
                <w:sz w:val="22"/>
                <w:szCs w:val="22"/>
              </w:rPr>
            </w:pPr>
          </w:p>
          <w:p w:rsidR="00D43704" w:rsidRDefault="00D43704" w:rsidP="00D43704">
            <w:pPr>
              <w:ind w:right="-170"/>
              <w:rPr>
                <w:rFonts w:ascii="Candara" w:hAnsi="Candara"/>
                <w:bCs/>
                <w:i/>
                <w:sz w:val="22"/>
                <w:szCs w:val="22"/>
              </w:rPr>
            </w:pPr>
          </w:p>
          <w:p w:rsidR="00D43704" w:rsidRPr="00F43E0B" w:rsidRDefault="00D43704" w:rsidP="00D43704">
            <w:pPr>
              <w:pStyle w:val="Tit"/>
              <w:shd w:val="clear" w:color="auto" w:fill="auto"/>
              <w:spacing w:after="80" w:line="360" w:lineRule="auto"/>
              <w:ind w:left="850" w:hanging="850"/>
              <w:jc w:val="center"/>
              <w:rPr>
                <w:rFonts w:ascii="Candara" w:hAnsi="Candara"/>
                <w:smallCaps/>
                <w:shadow/>
                <w:color w:val="333399"/>
              </w:rPr>
            </w:pPr>
            <w:r>
              <w:rPr>
                <w:rFonts w:ascii="Candara" w:hAnsi="Candara"/>
                <w:smallCaps/>
                <w:shadow/>
                <w:color w:val="333399"/>
              </w:rPr>
              <w:t>Training &amp; seminars</w:t>
            </w:r>
          </w:p>
          <w:p w:rsidR="00D43704" w:rsidRPr="00D43704" w:rsidRDefault="00384C7A" w:rsidP="00D43704">
            <w:pPr>
              <w:pStyle w:val="ListParagraph"/>
              <w:numPr>
                <w:ilvl w:val="0"/>
                <w:numId w:val="29"/>
              </w:num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Conducted AISIN </w:t>
            </w:r>
            <w:r w:rsidR="00D43704"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usiness seminars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 UAE.</w:t>
            </w:r>
          </w:p>
          <w:p w:rsidR="00D43704" w:rsidRPr="00D43704" w:rsidRDefault="00D43704" w:rsidP="00D43704">
            <w:pPr>
              <w:pStyle w:val="ListParagraph"/>
              <w:numPr>
                <w:ilvl w:val="0"/>
                <w:numId w:val="29"/>
              </w:num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ttend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d</w:t>
            </w: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ERVO business seminar in INDIA.</w:t>
            </w:r>
          </w:p>
          <w:p w:rsidR="00D43704" w:rsidRPr="00D43704" w:rsidRDefault="00DA0D66" w:rsidP="00D43704">
            <w:pPr>
              <w:pStyle w:val="ListParagraph"/>
              <w:numPr>
                <w:ilvl w:val="0"/>
                <w:numId w:val="29"/>
              </w:num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chnical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raining</w:t>
            </w:r>
            <w:r w:rsidR="00D43704"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ttended </w:t>
            </w:r>
            <w:r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r OSAKA</w:t>
            </w:r>
            <w:r w:rsidR="00D43704" w:rsidRPr="00D4370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filters, MINTYE Brake pads in Malaysia.</w:t>
            </w:r>
          </w:p>
          <w:p w:rsidR="00D43704" w:rsidRPr="00D43704" w:rsidRDefault="00D43704" w:rsidP="00D43704">
            <w:p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D43704" w:rsidRPr="00D43704" w:rsidRDefault="00D43704" w:rsidP="00D43704">
            <w:p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D04D8A" w:rsidRPr="00D43704" w:rsidRDefault="00D04D8A" w:rsidP="00D04D8A">
            <w:p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D04D8A" w:rsidRPr="00D43704" w:rsidRDefault="00D04D8A" w:rsidP="00D04D8A">
            <w:pPr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D04D8A" w:rsidRPr="00D43704" w:rsidRDefault="00D04D8A" w:rsidP="00D04D8A">
            <w:pPr>
              <w:pStyle w:val="ListParagraph"/>
              <w:ind w:right="-17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F31E2E" w:rsidRPr="00F31E2E" w:rsidRDefault="00F31E2E" w:rsidP="00F31E2E">
            <w:pPr>
              <w:pStyle w:val="ListParagraph"/>
              <w:ind w:left="360" w:right="-170"/>
              <w:rPr>
                <w:rFonts w:ascii="Candara" w:hAnsi="Candara"/>
                <w:bCs/>
                <w:i/>
                <w:sz w:val="22"/>
                <w:szCs w:val="22"/>
              </w:rPr>
            </w:pPr>
          </w:p>
        </w:tc>
        <w:tc>
          <w:tcPr>
            <w:tcW w:w="7769" w:type="dxa"/>
            <w:tcBorders>
              <w:top w:val="inset" w:sz="6" w:space="0" w:color="008000"/>
              <w:left w:val="inset" w:sz="6" w:space="0" w:color="008000"/>
              <w:bottom w:val="inset" w:sz="6" w:space="0" w:color="008000"/>
              <w:right w:val="inset" w:sz="6" w:space="0" w:color="008000"/>
            </w:tcBorders>
          </w:tcPr>
          <w:p w:rsidR="00D43704" w:rsidRDefault="00D43704" w:rsidP="00F31E2E">
            <w:pPr>
              <w:pStyle w:val="Header"/>
              <w:spacing w:before="40"/>
              <w:rPr>
                <w:rFonts w:asciiTheme="minorHAnsi" w:hAnsiTheme="minorHAnsi"/>
                <w:b/>
                <w:sz w:val="24"/>
                <w:szCs w:val="24"/>
                <w:u w:val="single"/>
                <w:lang w:val="en-US"/>
              </w:rPr>
            </w:pPr>
          </w:p>
          <w:p w:rsidR="00F31E2E" w:rsidRPr="00844C6C" w:rsidRDefault="00F31E2E" w:rsidP="00F31E2E">
            <w:pPr>
              <w:pStyle w:val="Header"/>
              <w:spacing w:before="40"/>
              <w:rPr>
                <w:rFonts w:asciiTheme="minorHAnsi" w:hAnsiTheme="minorHAnsi"/>
                <w:b/>
                <w:sz w:val="24"/>
                <w:szCs w:val="24"/>
                <w:u w:val="single"/>
                <w:lang w:val="en-US"/>
              </w:rPr>
            </w:pPr>
            <w:r w:rsidRPr="00844C6C">
              <w:rPr>
                <w:rFonts w:asciiTheme="minorHAnsi" w:hAnsiTheme="minorHAnsi"/>
                <w:b/>
                <w:sz w:val="24"/>
                <w:szCs w:val="24"/>
                <w:u w:val="single"/>
                <w:lang w:val="en-US"/>
              </w:rPr>
              <w:t>Executive – Marketing, India Motor Parts &amp; Accessories Ltd (IMPAL-TVS)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en-US"/>
              </w:rPr>
              <w:t xml:space="preserve">-Cochin Br - </w:t>
            </w:r>
            <w:r w:rsidRPr="00844C6C">
              <w:rPr>
                <w:rFonts w:asciiTheme="minorHAnsi" w:hAnsiTheme="minorHAnsi"/>
                <w:b/>
                <w:sz w:val="24"/>
                <w:szCs w:val="24"/>
                <w:u w:val="single"/>
                <w:lang w:val="en-US"/>
              </w:rPr>
              <w:t xml:space="preserve"> Jun’97-Jan’01</w:t>
            </w:r>
          </w:p>
          <w:p w:rsidR="00F31E2E" w:rsidRPr="00844C6C" w:rsidRDefault="00F31E2E" w:rsidP="00F31E2E">
            <w:pPr>
              <w:pStyle w:val="Header"/>
              <w:spacing w:before="40"/>
              <w:rPr>
                <w:rFonts w:asciiTheme="minorHAnsi" w:hAnsiTheme="minorHAnsi"/>
                <w:b/>
                <w:sz w:val="24"/>
                <w:szCs w:val="24"/>
                <w:u w:val="single"/>
                <w:lang w:val="en-US"/>
              </w:rPr>
            </w:pPr>
            <w:r w:rsidRPr="00844C6C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>
                  <wp:extent cx="1181100" cy="352425"/>
                  <wp:effectExtent l="19050" t="0" r="0" b="0"/>
                  <wp:docPr id="17" name="Picture 51" descr="http://yellowpages.sulekha.com/logo/280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yellowpages.sulekha.com/logo/280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4C6C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>
                  <wp:extent cx="723900" cy="361950"/>
                  <wp:effectExtent l="19050" t="0" r="0" b="0"/>
                  <wp:docPr id="18" name="Picture 54" descr="https://encrypted-tbn2.gstatic.com/images?q=tbn:ANd9GcTJikAf2F4v9ctFIO6BnO-8OPH_cOdHiEHMYlGCTTP3UzR1oLJ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encrypted-tbn2.gstatic.com/images?q=tbn:ANd9GcTJikAf2F4v9ctFIO6BnO-8OPH_cOdHiEHMYlGCTTP3UzR1oLJ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E2E" w:rsidRPr="00844C6C" w:rsidRDefault="00F31E2E" w:rsidP="00F31E2E">
            <w:pPr>
              <w:pStyle w:val="Header"/>
              <w:spacing w:before="40"/>
              <w:rPr>
                <w:rFonts w:asciiTheme="minorHAnsi" w:hAnsiTheme="minorHAnsi"/>
                <w:b/>
                <w:sz w:val="24"/>
                <w:szCs w:val="24"/>
                <w:u w:val="single"/>
                <w:lang w:val="en-US"/>
              </w:rPr>
            </w:pPr>
          </w:p>
          <w:p w:rsidR="00F31E2E" w:rsidRPr="00B65289" w:rsidRDefault="00F31E2E" w:rsidP="00F31E2E">
            <w:pPr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65289">
              <w:rPr>
                <w:rFonts w:asciiTheme="minorHAnsi" w:hAnsiTheme="minorHAnsi"/>
                <w:sz w:val="24"/>
                <w:szCs w:val="24"/>
                <w:lang w:val="en-US"/>
              </w:rPr>
              <w:t>In charge of Sales and marketing for the territory of south Kerala</w:t>
            </w:r>
          </w:p>
          <w:p w:rsidR="00F31E2E" w:rsidRPr="00B65289" w:rsidRDefault="00F31E2E" w:rsidP="00F31E2E">
            <w:pPr>
              <w:ind w:left="3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</w:t>
            </w:r>
            <w:r w:rsidRPr="00B6528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andled popular after market brands like Lucas TVS, brakes India,                               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B6528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D TVS, Sundaram Fasteners, TVS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Tires</w:t>
            </w:r>
            <w:r w:rsidRPr="00B65289">
              <w:rPr>
                <w:rFonts w:asciiTheme="minorHAnsi" w:hAnsiTheme="minorHAnsi"/>
                <w:sz w:val="24"/>
                <w:szCs w:val="24"/>
                <w:lang w:val="en-US"/>
              </w:rPr>
              <w:t>, PRICOL, ROLAN, GABRIEL etc</w:t>
            </w:r>
          </w:p>
          <w:p w:rsidR="00F31E2E" w:rsidRPr="00B65289" w:rsidRDefault="00F31E2E" w:rsidP="00F31E2E">
            <w:pPr>
              <w:ind w:left="3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D43704" w:rsidRPr="00D43704" w:rsidRDefault="00F31E2E" w:rsidP="00F31E2E">
            <w:pPr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r w:rsidRPr="00B65289">
              <w:rPr>
                <w:rFonts w:asciiTheme="minorHAnsi" w:hAnsiTheme="minorHAnsi"/>
                <w:sz w:val="24"/>
                <w:szCs w:val="24"/>
                <w:lang w:val="en-US"/>
              </w:rPr>
              <w:t>Developed a Sales Strategy to stabilize the revenue stream for the organization</w:t>
            </w:r>
          </w:p>
          <w:p w:rsidR="00F31E2E" w:rsidRPr="00844C6C" w:rsidRDefault="00F31E2E" w:rsidP="00D43704">
            <w:pPr>
              <w:ind w:left="720"/>
              <w:rPr>
                <w:rFonts w:asciiTheme="minorHAnsi" w:hAnsiTheme="minorHAnsi"/>
                <w:lang w:val="en-US"/>
              </w:rPr>
            </w:pPr>
            <w:r w:rsidRPr="00844C6C">
              <w:rPr>
                <w:rFonts w:asciiTheme="minorHAnsi" w:hAnsiTheme="minorHAnsi"/>
                <w:lang w:val="en-US"/>
              </w:rPr>
              <w:t>.</w:t>
            </w:r>
          </w:p>
          <w:p w:rsidR="00F31E2E" w:rsidRPr="00844C6C" w:rsidRDefault="00F31E2E" w:rsidP="00F31E2E">
            <w:pPr>
              <w:pStyle w:val="Header"/>
              <w:spacing w:before="40"/>
              <w:ind w:left="72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F31E2E" w:rsidRPr="00844C6C" w:rsidRDefault="00F31E2E" w:rsidP="00F31E2E">
            <w:pPr>
              <w:pStyle w:val="Tit"/>
              <w:shd w:val="clear" w:color="auto" w:fill="E6E6E6"/>
              <w:ind w:left="0" w:right="-54" w:hanging="130"/>
              <w:rPr>
                <w:rFonts w:asciiTheme="minorHAnsi" w:hAnsiTheme="minorHAnsi"/>
                <w:bCs w:val="0"/>
                <w:smallCaps/>
                <w:shadow/>
                <w:color w:val="800080"/>
              </w:rPr>
            </w:pPr>
            <w:r w:rsidRPr="00844C6C">
              <w:rPr>
                <w:rFonts w:asciiTheme="minorHAnsi" w:hAnsiTheme="minorHAnsi"/>
                <w:bCs w:val="0"/>
                <w:smallCaps/>
                <w:shadow/>
                <w:color w:val="800080"/>
              </w:rPr>
              <w:t>Educational Qualification:</w:t>
            </w:r>
          </w:p>
          <w:tbl>
            <w:tblPr>
              <w:tblW w:w="8064" w:type="dxa"/>
              <w:tblInd w:w="4" w:type="dxa"/>
              <w:tblBorders>
                <w:top w:val="single" w:sz="4" w:space="0" w:color="000000"/>
                <w:left w:val="none" w:sz="4" w:space="0" w:color="auto"/>
                <w:bottom w:val="single" w:sz="4" w:space="0" w:color="auto"/>
                <w:right w:val="none" w:sz="4" w:space="0" w:color="auto"/>
                <w:insideH w:val="single" w:sz="4" w:space="0" w:color="auto"/>
                <w:insideV w:val="non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774"/>
              <w:gridCol w:w="89"/>
              <w:gridCol w:w="2809"/>
              <w:gridCol w:w="392"/>
            </w:tblGrid>
            <w:tr w:rsidR="00F31E2E" w:rsidRPr="00B65289" w:rsidTr="000E541C">
              <w:trPr>
                <w:trHeight w:val="223"/>
              </w:trPr>
              <w:tc>
                <w:tcPr>
                  <w:tcW w:w="2960" w:type="pct"/>
                  <w:tcBorders>
                    <w:bottom w:val="nil"/>
                  </w:tcBorders>
                  <w:shd w:val="clear" w:color="auto" w:fill="D9D9D9"/>
                </w:tcPr>
                <w:p w:rsidR="00F31E2E" w:rsidRPr="00B65289" w:rsidRDefault="00F31E2E" w:rsidP="000E541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6528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55" w:type="pct"/>
                  <w:tcBorders>
                    <w:bottom w:val="nil"/>
                  </w:tcBorders>
                  <w:shd w:val="clear" w:color="auto" w:fill="D9D9D9"/>
                </w:tcPr>
                <w:p w:rsidR="00F31E2E" w:rsidRPr="00B65289" w:rsidRDefault="00F31E2E" w:rsidP="000E541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2" w:type="pct"/>
                  <w:tcBorders>
                    <w:bottom w:val="nil"/>
                  </w:tcBorders>
                  <w:shd w:val="clear" w:color="auto" w:fill="D9D9D9"/>
                </w:tcPr>
                <w:p w:rsidR="00F31E2E" w:rsidRPr="00B65289" w:rsidRDefault="00F31E2E" w:rsidP="000E541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6528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                Institution</w:t>
                  </w:r>
                </w:p>
              </w:tc>
              <w:tc>
                <w:tcPr>
                  <w:tcW w:w="243" w:type="pct"/>
                  <w:shd w:val="clear" w:color="auto" w:fill="D9D9D9"/>
                </w:tcPr>
                <w:p w:rsidR="00F31E2E" w:rsidRPr="00B65289" w:rsidRDefault="00F31E2E" w:rsidP="000E541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31E2E" w:rsidRPr="00844C6C" w:rsidTr="000E541C">
              <w:trPr>
                <w:trHeight w:val="307"/>
              </w:trPr>
              <w:tc>
                <w:tcPr>
                  <w:tcW w:w="29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1E2E" w:rsidRPr="00B65289" w:rsidRDefault="00F31E2E" w:rsidP="000E541C">
                  <w:pPr>
                    <w:spacing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5289">
                    <w:rPr>
                      <w:rFonts w:asciiTheme="minorHAnsi" w:hAnsiTheme="minorHAnsi"/>
                      <w:sz w:val="24"/>
                      <w:szCs w:val="24"/>
                    </w:rPr>
                    <w:t>B.Com</w:t>
                  </w:r>
                </w:p>
              </w:tc>
              <w:tc>
                <w:tcPr>
                  <w:tcW w:w="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1E2E" w:rsidRPr="00B65289" w:rsidRDefault="00F31E2E" w:rsidP="000E541C">
                  <w:pPr>
                    <w:spacing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1E2E" w:rsidRPr="00B65289" w:rsidRDefault="00F31E2E" w:rsidP="000E541C">
                  <w:pPr>
                    <w:spacing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5289">
                    <w:rPr>
                      <w:rFonts w:asciiTheme="minorHAnsi" w:hAnsiTheme="minorHAnsi"/>
                      <w:sz w:val="24"/>
                      <w:szCs w:val="24"/>
                    </w:rPr>
                    <w:t>Madras University, Chennai</w:t>
                  </w:r>
                </w:p>
              </w:tc>
              <w:tc>
                <w:tcPr>
                  <w:tcW w:w="243" w:type="pct"/>
                  <w:tcBorders>
                    <w:left w:val="nil"/>
                  </w:tcBorders>
                  <w:shd w:val="clear" w:color="auto" w:fill="auto"/>
                </w:tcPr>
                <w:p w:rsidR="00F31E2E" w:rsidRPr="00844C6C" w:rsidRDefault="00F31E2E" w:rsidP="000E541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31E2E" w:rsidRPr="00844C6C" w:rsidTr="000E541C">
              <w:trPr>
                <w:trHeight w:val="385"/>
              </w:trPr>
              <w:tc>
                <w:tcPr>
                  <w:tcW w:w="29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1E2E" w:rsidRDefault="00F31E2E" w:rsidP="000E541C">
                  <w:pPr>
                    <w:spacing w:after="120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 w:rsidRPr="00B65289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Management Programme in Sales &amp; Marketing</w:t>
                  </w:r>
                </w:p>
                <w:p w:rsidR="00F31E2E" w:rsidRDefault="00F31E2E" w:rsidP="000E541C">
                  <w:pPr>
                    <w:spacing w:after="120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 xml:space="preserve">(Certificate </w:t>
                  </w:r>
                  <w:r w:rsidR="008B7664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Course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)</w:t>
                  </w:r>
                </w:p>
                <w:p w:rsidR="00D43704" w:rsidRPr="00B65289" w:rsidRDefault="00D43704" w:rsidP="000E541C">
                  <w:pPr>
                    <w:spacing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1E2E" w:rsidRPr="00B65289" w:rsidRDefault="00F31E2E" w:rsidP="000E541C">
                  <w:pPr>
                    <w:spacing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F31E2E" w:rsidRPr="00B65289" w:rsidRDefault="00F31E2E" w:rsidP="000E541C">
                  <w:pPr>
                    <w:spacing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1E2E" w:rsidRPr="00B65289" w:rsidRDefault="00F31E2E" w:rsidP="000E541C">
                  <w:pPr>
                    <w:spacing w:after="12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5289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Madras University, Chennai</w:t>
                  </w:r>
                </w:p>
              </w:tc>
              <w:tc>
                <w:tcPr>
                  <w:tcW w:w="243" w:type="pct"/>
                  <w:tcBorders>
                    <w:left w:val="nil"/>
                  </w:tcBorders>
                  <w:shd w:val="clear" w:color="auto" w:fill="auto"/>
                </w:tcPr>
                <w:p w:rsidR="00F31E2E" w:rsidRPr="00844C6C" w:rsidRDefault="00F31E2E" w:rsidP="000E541C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  <w:p w:rsidR="00F31E2E" w:rsidRPr="00844C6C" w:rsidRDefault="00F31E2E" w:rsidP="000E541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31E2E" w:rsidRPr="00844C6C" w:rsidRDefault="00F31E2E" w:rsidP="00F31E2E">
            <w:pPr>
              <w:pStyle w:val="Tit"/>
              <w:shd w:val="clear" w:color="auto" w:fill="E6E6E6"/>
              <w:ind w:left="850" w:right="-54" w:hanging="980"/>
              <w:rPr>
                <w:rFonts w:asciiTheme="minorHAnsi" w:hAnsiTheme="minorHAnsi"/>
                <w:b w:val="0"/>
                <w:bCs w:val="0"/>
                <w:smallCaps/>
                <w:shadow/>
                <w:color w:val="800080"/>
              </w:rPr>
            </w:pPr>
            <w:r w:rsidRPr="00844C6C">
              <w:rPr>
                <w:rFonts w:asciiTheme="minorHAnsi" w:hAnsiTheme="minorHAnsi"/>
                <w:smallCaps/>
                <w:shadow/>
                <w:color w:val="800080"/>
              </w:rPr>
              <w:t>Declaration :</w:t>
            </w:r>
            <w:r w:rsidRPr="00844C6C">
              <w:rPr>
                <w:rFonts w:asciiTheme="minorHAnsi" w:hAnsiTheme="minorHAnsi"/>
                <w:smallCaps/>
                <w:shadow/>
                <w:color w:val="800080"/>
              </w:rPr>
              <w:tab/>
            </w:r>
          </w:p>
          <w:p w:rsidR="00F31E2E" w:rsidRPr="00844C6C" w:rsidRDefault="00F31E2E" w:rsidP="00F31E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44C6C">
              <w:rPr>
                <w:rFonts w:asciiTheme="minorHAnsi" w:hAnsiTheme="minorHAnsi"/>
                <w:sz w:val="24"/>
                <w:szCs w:val="24"/>
              </w:rPr>
              <w:t xml:space="preserve">I hereby declare that, the above information is true and correct to the best of my knowledge.        </w:t>
            </w:r>
          </w:p>
          <w:p w:rsidR="00F31E2E" w:rsidRPr="00F31E2E" w:rsidRDefault="00F31E2E" w:rsidP="00F31E2E">
            <w:pPr>
              <w:rPr>
                <w:rFonts w:asciiTheme="minorHAnsi" w:hAnsiTheme="minorHAnsi"/>
                <w:b/>
                <w:noProof/>
                <w:color w:val="000000"/>
                <w:sz w:val="24"/>
                <w:szCs w:val="22"/>
                <w:lang w:val="en-US"/>
              </w:rPr>
            </w:pPr>
            <w:r w:rsidRPr="00844C6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                         Kalyana</w:t>
            </w:r>
            <w:r w:rsidRPr="00844C6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063BE3">
              <w:rPr>
                <w:rFonts w:asciiTheme="minorHAnsi" w:hAnsiTheme="minorHAnsi"/>
                <w:b/>
                <w:noProof/>
                <w:color w:val="000000"/>
                <w:sz w:val="24"/>
                <w:szCs w:val="22"/>
                <w:lang w:val="en-US"/>
              </w:rPr>
              <w:pict>
                <v:shape id="_x0000_s1048" type="#_x0000_t32" style="position:absolute;margin-left:443.05pt;margin-top:.4pt;width:399pt;height:0;z-index:251662336;mso-position-horizontal-relative:text;mso-position-vertical-relative:text" o:connectortype="straight" strokecolor="#666" strokeweight="1pt">
                  <v:shadow type="perspective" color="#7f7f7f" opacity=".5" offset="1pt" offset2="-3pt"/>
                </v:shape>
              </w:pict>
            </w:r>
          </w:p>
          <w:p w:rsidR="00F31E2E" w:rsidRPr="00F31E2E" w:rsidRDefault="00F31E2E" w:rsidP="000E541C">
            <w:pPr>
              <w:rPr>
                <w:rFonts w:asciiTheme="minorHAnsi" w:hAnsiTheme="minorHAnsi"/>
                <w:b/>
                <w:noProof/>
                <w:color w:val="000000"/>
                <w:sz w:val="24"/>
                <w:szCs w:val="22"/>
                <w:lang w:val="en-US"/>
              </w:rPr>
            </w:pPr>
          </w:p>
        </w:tc>
      </w:tr>
    </w:tbl>
    <w:p w:rsidR="008911D1" w:rsidRPr="00844C6C" w:rsidRDefault="008911D1" w:rsidP="00EE091B">
      <w:pPr>
        <w:rPr>
          <w:rFonts w:asciiTheme="minorHAnsi" w:hAnsiTheme="minorHAnsi"/>
          <w:vanish/>
          <w:lang w:val="en-US"/>
        </w:rPr>
      </w:pPr>
    </w:p>
    <w:sectPr w:rsidR="008911D1" w:rsidRPr="00844C6C" w:rsidSect="002913D2">
      <w:pgSz w:w="11909" w:h="16834" w:code="9"/>
      <w:pgMar w:top="-567" w:right="720" w:bottom="238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84" w:rsidRDefault="009A2984">
      <w:r>
        <w:separator/>
      </w:r>
    </w:p>
  </w:endnote>
  <w:endnote w:type="continuationSeparator" w:id="1">
    <w:p w:rsidR="009A2984" w:rsidRDefault="009A2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84" w:rsidRDefault="009A2984">
      <w:r>
        <w:separator/>
      </w:r>
    </w:p>
  </w:footnote>
  <w:footnote w:type="continuationSeparator" w:id="1">
    <w:p w:rsidR="009A2984" w:rsidRDefault="009A2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900"/>
      </v:shape>
    </w:pict>
  </w:numPicBullet>
  <w:numPicBullet w:numPicBulletId="1">
    <w:pict>
      <v:shape id="_x0000_i1036" type="#_x0000_t75" style="width:11.25pt;height:11.25pt" o:bullet="t">
        <v:imagedata r:id="rId2" o:title="BD14829_"/>
      </v:shape>
    </w:pict>
  </w:numPicBullet>
  <w:numPicBullet w:numPicBulletId="2">
    <w:pict>
      <v:shape id="_x0000_i1037" type="#_x0000_t75" style="width:11.25pt;height:11.25pt" o:bullet="t">
        <v:imagedata r:id="rId3" o:title="BD15057_"/>
      </v:shape>
    </w:pict>
  </w:numPicBullet>
  <w:numPicBullet w:numPicBulletId="3">
    <w:pict>
      <v:shape id="_x0000_i1038" type="#_x0000_t75" style="width:11.25pt;height:11.25pt" o:bullet="t">
        <v:imagedata r:id="rId4" o:title="mso9182"/>
      </v:shape>
    </w:pict>
  </w:numPicBullet>
  <w:abstractNum w:abstractNumId="0">
    <w:nsid w:val="00000018"/>
    <w:multiLevelType w:val="multilevel"/>
    <w:tmpl w:val="000000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D71229"/>
    <w:multiLevelType w:val="hybridMultilevel"/>
    <w:tmpl w:val="B9F695AC"/>
    <w:lvl w:ilvl="0" w:tplc="08090007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56F50"/>
    <w:multiLevelType w:val="hybridMultilevel"/>
    <w:tmpl w:val="4FF014B8"/>
    <w:lvl w:ilvl="0" w:tplc="E308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4146"/>
    <w:multiLevelType w:val="hybridMultilevel"/>
    <w:tmpl w:val="AFA86998"/>
    <w:lvl w:ilvl="0" w:tplc="08090007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7C4C1B"/>
    <w:multiLevelType w:val="hybridMultilevel"/>
    <w:tmpl w:val="BF6AC068"/>
    <w:lvl w:ilvl="0" w:tplc="08090007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0A1B67"/>
    <w:multiLevelType w:val="hybridMultilevel"/>
    <w:tmpl w:val="D7FEADD0"/>
    <w:lvl w:ilvl="0" w:tplc="310059CA">
      <w:start w:val="1"/>
      <w:numFmt w:val="bullet"/>
      <w:lvlText w:val="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6">
    <w:nsid w:val="3C6C3A5E"/>
    <w:multiLevelType w:val="hybridMultilevel"/>
    <w:tmpl w:val="D74899C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A6C8F"/>
    <w:multiLevelType w:val="hybridMultilevel"/>
    <w:tmpl w:val="D0ACCCF0"/>
    <w:lvl w:ilvl="0" w:tplc="E308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F04DB"/>
    <w:multiLevelType w:val="hybridMultilevel"/>
    <w:tmpl w:val="08C487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36371"/>
    <w:multiLevelType w:val="hybridMultilevel"/>
    <w:tmpl w:val="58DA2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4758C"/>
    <w:multiLevelType w:val="hybridMultilevel"/>
    <w:tmpl w:val="B418AA56"/>
    <w:lvl w:ilvl="0" w:tplc="08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7386D"/>
    <w:multiLevelType w:val="hybridMultilevel"/>
    <w:tmpl w:val="DE8C5FCC"/>
    <w:lvl w:ilvl="0" w:tplc="E308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4EB"/>
    <w:multiLevelType w:val="hybridMultilevel"/>
    <w:tmpl w:val="F73699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54751"/>
    <w:multiLevelType w:val="hybridMultilevel"/>
    <w:tmpl w:val="7E10B998"/>
    <w:lvl w:ilvl="0" w:tplc="805A5A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122CD"/>
    <w:multiLevelType w:val="hybridMultilevel"/>
    <w:tmpl w:val="925EB306"/>
    <w:lvl w:ilvl="0" w:tplc="0809000F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15">
    <w:nsid w:val="5F157816"/>
    <w:multiLevelType w:val="hybridMultilevel"/>
    <w:tmpl w:val="8EC6E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95C35"/>
    <w:multiLevelType w:val="hybridMultilevel"/>
    <w:tmpl w:val="413646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3718B"/>
    <w:multiLevelType w:val="hybridMultilevel"/>
    <w:tmpl w:val="235E518E"/>
    <w:lvl w:ilvl="0" w:tplc="310059CA">
      <w:start w:val="1"/>
      <w:numFmt w:val="bullet"/>
      <w:lvlText w:val=""/>
      <w:lvlJc w:val="left"/>
      <w:pPr>
        <w:tabs>
          <w:tab w:val="num" w:pos="381"/>
        </w:tabs>
        <w:ind w:left="381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18">
    <w:nsid w:val="621935F8"/>
    <w:multiLevelType w:val="hybridMultilevel"/>
    <w:tmpl w:val="6778CD88"/>
    <w:lvl w:ilvl="0" w:tplc="F4C821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27AF2"/>
    <w:multiLevelType w:val="hybridMultilevel"/>
    <w:tmpl w:val="C2CA5B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C79D4"/>
    <w:multiLevelType w:val="hybridMultilevel"/>
    <w:tmpl w:val="07A008E2"/>
    <w:lvl w:ilvl="0" w:tplc="0409000D">
      <w:start w:val="1"/>
      <w:numFmt w:val="bullet"/>
      <w:lvlText w:val=""/>
      <w:lvlJc w:val="left"/>
      <w:pPr>
        <w:tabs>
          <w:tab w:val="num" w:pos="381"/>
        </w:tabs>
        <w:ind w:left="3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21">
    <w:nsid w:val="6AA5085A"/>
    <w:multiLevelType w:val="hybridMultilevel"/>
    <w:tmpl w:val="3498F3D6"/>
    <w:lvl w:ilvl="0" w:tplc="08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D4EEE"/>
    <w:multiLevelType w:val="hybridMultilevel"/>
    <w:tmpl w:val="74242AD6"/>
    <w:lvl w:ilvl="0" w:tplc="08090007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EB3E5A"/>
    <w:multiLevelType w:val="hybridMultilevel"/>
    <w:tmpl w:val="94224E6E"/>
    <w:lvl w:ilvl="0" w:tplc="08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D04C3"/>
    <w:multiLevelType w:val="hybridMultilevel"/>
    <w:tmpl w:val="B1ACC252"/>
    <w:lvl w:ilvl="0" w:tplc="08090007">
      <w:start w:val="1"/>
      <w:numFmt w:val="bullet"/>
      <w:lvlText w:val=""/>
      <w:lvlPicBulletId w:val="3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5">
    <w:nsid w:val="6FC825B7"/>
    <w:multiLevelType w:val="hybridMultilevel"/>
    <w:tmpl w:val="5412AC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48455E"/>
    <w:multiLevelType w:val="hybridMultilevel"/>
    <w:tmpl w:val="D1CC1AEA"/>
    <w:lvl w:ilvl="0" w:tplc="08090007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7A0089"/>
    <w:multiLevelType w:val="hybridMultilevel"/>
    <w:tmpl w:val="F5844E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12FEF"/>
    <w:multiLevelType w:val="hybridMultilevel"/>
    <w:tmpl w:val="25C8C868"/>
    <w:lvl w:ilvl="0" w:tplc="08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18"/>
  </w:num>
  <w:num w:numId="9">
    <w:abstractNumId w:val="6"/>
  </w:num>
  <w:num w:numId="10">
    <w:abstractNumId w:val="20"/>
  </w:num>
  <w:num w:numId="11">
    <w:abstractNumId w:val="27"/>
  </w:num>
  <w:num w:numId="12">
    <w:abstractNumId w:val="8"/>
  </w:num>
  <w:num w:numId="13">
    <w:abstractNumId w:val="16"/>
  </w:num>
  <w:num w:numId="14">
    <w:abstractNumId w:val="15"/>
  </w:num>
  <w:num w:numId="15">
    <w:abstractNumId w:val="26"/>
  </w:num>
  <w:num w:numId="16">
    <w:abstractNumId w:val="4"/>
  </w:num>
  <w:num w:numId="17">
    <w:abstractNumId w:val="25"/>
  </w:num>
  <w:num w:numId="18">
    <w:abstractNumId w:val="3"/>
  </w:num>
  <w:num w:numId="19">
    <w:abstractNumId w:val="14"/>
  </w:num>
  <w:num w:numId="20">
    <w:abstractNumId w:val="17"/>
  </w:num>
  <w:num w:numId="21">
    <w:abstractNumId w:val="5"/>
  </w:num>
  <w:num w:numId="22">
    <w:abstractNumId w:val="24"/>
  </w:num>
  <w:num w:numId="23">
    <w:abstractNumId w:val="19"/>
  </w:num>
  <w:num w:numId="24">
    <w:abstractNumId w:val="1"/>
  </w:num>
  <w:num w:numId="25">
    <w:abstractNumId w:val="10"/>
  </w:num>
  <w:num w:numId="26">
    <w:abstractNumId w:val="23"/>
  </w:num>
  <w:num w:numId="27">
    <w:abstractNumId w:val="28"/>
  </w:num>
  <w:num w:numId="28">
    <w:abstractNumId w:val="22"/>
  </w:num>
  <w:num w:numId="29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oNotHyphenateCaps/>
  <w:drawingGridHorizontalSpacing w:val="100"/>
  <w:displayHorizontalDrawingGridEvery w:val="2"/>
  <w:noPunctuationKerning/>
  <w:characterSpacingControl w:val="doNotCompress"/>
  <w:savePreviewPicture/>
  <w:hdrShapeDefaults>
    <o:shapedefaults v:ext="edit" spidmax="17410">
      <o:colormenu v:ext="edit" fillcolor="none [665]"/>
    </o:shapedefaults>
  </w:hdrShapeDefaults>
  <w:footnotePr>
    <w:footnote w:id="0"/>
    <w:footnote w:id="1"/>
  </w:footnotePr>
  <w:endnotePr>
    <w:endnote w:id="0"/>
    <w:endnote w:id="1"/>
  </w:endnotePr>
  <w:compat/>
  <w:rsids>
    <w:rsidRoot w:val="00796D09"/>
    <w:rsid w:val="00001615"/>
    <w:rsid w:val="00001F72"/>
    <w:rsid w:val="00004831"/>
    <w:rsid w:val="00004E88"/>
    <w:rsid w:val="000060CE"/>
    <w:rsid w:val="00006BFB"/>
    <w:rsid w:val="00007028"/>
    <w:rsid w:val="00015B26"/>
    <w:rsid w:val="00022263"/>
    <w:rsid w:val="000302DF"/>
    <w:rsid w:val="00031A15"/>
    <w:rsid w:val="00032606"/>
    <w:rsid w:val="00042AF8"/>
    <w:rsid w:val="00043397"/>
    <w:rsid w:val="00055D7A"/>
    <w:rsid w:val="00063BE3"/>
    <w:rsid w:val="00064635"/>
    <w:rsid w:val="0006704F"/>
    <w:rsid w:val="000703F3"/>
    <w:rsid w:val="000767D0"/>
    <w:rsid w:val="0008040C"/>
    <w:rsid w:val="00083218"/>
    <w:rsid w:val="000878E7"/>
    <w:rsid w:val="000915DC"/>
    <w:rsid w:val="000956B2"/>
    <w:rsid w:val="0009699F"/>
    <w:rsid w:val="000A1CE7"/>
    <w:rsid w:val="000A306D"/>
    <w:rsid w:val="000A48BA"/>
    <w:rsid w:val="000A66B8"/>
    <w:rsid w:val="000B14F5"/>
    <w:rsid w:val="000B4EC9"/>
    <w:rsid w:val="000C179B"/>
    <w:rsid w:val="000C2BD0"/>
    <w:rsid w:val="000C3BBF"/>
    <w:rsid w:val="000D19C6"/>
    <w:rsid w:val="000D66C2"/>
    <w:rsid w:val="000E3804"/>
    <w:rsid w:val="000F02EE"/>
    <w:rsid w:val="000F2E59"/>
    <w:rsid w:val="000F579F"/>
    <w:rsid w:val="001020F2"/>
    <w:rsid w:val="0010754F"/>
    <w:rsid w:val="00107652"/>
    <w:rsid w:val="001137B8"/>
    <w:rsid w:val="00116696"/>
    <w:rsid w:val="00120EFC"/>
    <w:rsid w:val="0012694B"/>
    <w:rsid w:val="00126DEE"/>
    <w:rsid w:val="00130200"/>
    <w:rsid w:val="001320B9"/>
    <w:rsid w:val="00132747"/>
    <w:rsid w:val="00144EDA"/>
    <w:rsid w:val="001464E8"/>
    <w:rsid w:val="00146624"/>
    <w:rsid w:val="00155799"/>
    <w:rsid w:val="00155E29"/>
    <w:rsid w:val="00156FFD"/>
    <w:rsid w:val="00157DD7"/>
    <w:rsid w:val="00162D1C"/>
    <w:rsid w:val="00163EB5"/>
    <w:rsid w:val="001645AD"/>
    <w:rsid w:val="00167BEB"/>
    <w:rsid w:val="00167C64"/>
    <w:rsid w:val="00170636"/>
    <w:rsid w:val="00171470"/>
    <w:rsid w:val="00171F74"/>
    <w:rsid w:val="001730B1"/>
    <w:rsid w:val="00176017"/>
    <w:rsid w:val="00176DA8"/>
    <w:rsid w:val="001805C7"/>
    <w:rsid w:val="00192586"/>
    <w:rsid w:val="00196A6A"/>
    <w:rsid w:val="001A15A3"/>
    <w:rsid w:val="001A15E6"/>
    <w:rsid w:val="001A6126"/>
    <w:rsid w:val="001A7305"/>
    <w:rsid w:val="001A7464"/>
    <w:rsid w:val="001B3617"/>
    <w:rsid w:val="001B3E4C"/>
    <w:rsid w:val="001B57D6"/>
    <w:rsid w:val="001C28B1"/>
    <w:rsid w:val="001C7A78"/>
    <w:rsid w:val="001D07FF"/>
    <w:rsid w:val="001D3856"/>
    <w:rsid w:val="001D3CFE"/>
    <w:rsid w:val="001E5C73"/>
    <w:rsid w:val="001E731D"/>
    <w:rsid w:val="001E79B5"/>
    <w:rsid w:val="001F34E8"/>
    <w:rsid w:val="001F38BA"/>
    <w:rsid w:val="00204FCB"/>
    <w:rsid w:val="00210A01"/>
    <w:rsid w:val="00213A01"/>
    <w:rsid w:val="0022052B"/>
    <w:rsid w:val="00221008"/>
    <w:rsid w:val="00221C0F"/>
    <w:rsid w:val="00222DEB"/>
    <w:rsid w:val="00223285"/>
    <w:rsid w:val="0022499C"/>
    <w:rsid w:val="00231772"/>
    <w:rsid w:val="00232832"/>
    <w:rsid w:val="002334D7"/>
    <w:rsid w:val="00233F8F"/>
    <w:rsid w:val="002418AF"/>
    <w:rsid w:val="0024236D"/>
    <w:rsid w:val="00242B62"/>
    <w:rsid w:val="00243600"/>
    <w:rsid w:val="0024617A"/>
    <w:rsid w:val="002473AF"/>
    <w:rsid w:val="00250FB4"/>
    <w:rsid w:val="002513D0"/>
    <w:rsid w:val="00251749"/>
    <w:rsid w:val="00251D07"/>
    <w:rsid w:val="00257753"/>
    <w:rsid w:val="00260724"/>
    <w:rsid w:val="00261BF8"/>
    <w:rsid w:val="00267935"/>
    <w:rsid w:val="002721E6"/>
    <w:rsid w:val="00275D77"/>
    <w:rsid w:val="00277340"/>
    <w:rsid w:val="002832F6"/>
    <w:rsid w:val="002871C4"/>
    <w:rsid w:val="002913D2"/>
    <w:rsid w:val="00295A76"/>
    <w:rsid w:val="0029798B"/>
    <w:rsid w:val="002A7BB8"/>
    <w:rsid w:val="002B43A5"/>
    <w:rsid w:val="002B5A35"/>
    <w:rsid w:val="002B6E50"/>
    <w:rsid w:val="002C4BDD"/>
    <w:rsid w:val="002C5589"/>
    <w:rsid w:val="002D36E5"/>
    <w:rsid w:val="002D652E"/>
    <w:rsid w:val="002D67AC"/>
    <w:rsid w:val="002E19EC"/>
    <w:rsid w:val="002E1D7A"/>
    <w:rsid w:val="002E2298"/>
    <w:rsid w:val="002E281C"/>
    <w:rsid w:val="002E4F3B"/>
    <w:rsid w:val="002F0D50"/>
    <w:rsid w:val="002F46A2"/>
    <w:rsid w:val="002F492D"/>
    <w:rsid w:val="002F65CD"/>
    <w:rsid w:val="0030009B"/>
    <w:rsid w:val="00304833"/>
    <w:rsid w:val="0030550A"/>
    <w:rsid w:val="00306E13"/>
    <w:rsid w:val="00306FB6"/>
    <w:rsid w:val="003136F1"/>
    <w:rsid w:val="00315E33"/>
    <w:rsid w:val="00321AE9"/>
    <w:rsid w:val="0033170D"/>
    <w:rsid w:val="00331E12"/>
    <w:rsid w:val="003337D3"/>
    <w:rsid w:val="0033579A"/>
    <w:rsid w:val="003413B7"/>
    <w:rsid w:val="0034177A"/>
    <w:rsid w:val="00342C7B"/>
    <w:rsid w:val="0035192E"/>
    <w:rsid w:val="003542C3"/>
    <w:rsid w:val="00355E8E"/>
    <w:rsid w:val="00356BA6"/>
    <w:rsid w:val="00363853"/>
    <w:rsid w:val="003638D6"/>
    <w:rsid w:val="003644C1"/>
    <w:rsid w:val="00366631"/>
    <w:rsid w:val="00367DA6"/>
    <w:rsid w:val="003711F4"/>
    <w:rsid w:val="0038240C"/>
    <w:rsid w:val="00384C7A"/>
    <w:rsid w:val="00394AD2"/>
    <w:rsid w:val="003950DD"/>
    <w:rsid w:val="003978A0"/>
    <w:rsid w:val="003A03A4"/>
    <w:rsid w:val="003B2548"/>
    <w:rsid w:val="003B6C93"/>
    <w:rsid w:val="003B70A6"/>
    <w:rsid w:val="003B74B2"/>
    <w:rsid w:val="003C4947"/>
    <w:rsid w:val="003D01CF"/>
    <w:rsid w:val="003D0540"/>
    <w:rsid w:val="003D0757"/>
    <w:rsid w:val="003D0C94"/>
    <w:rsid w:val="003D2523"/>
    <w:rsid w:val="003D37ED"/>
    <w:rsid w:val="003D3CB7"/>
    <w:rsid w:val="003D4787"/>
    <w:rsid w:val="003E12A3"/>
    <w:rsid w:val="003E7810"/>
    <w:rsid w:val="003F18CC"/>
    <w:rsid w:val="003F1D0A"/>
    <w:rsid w:val="003F65BA"/>
    <w:rsid w:val="00403FD3"/>
    <w:rsid w:val="00404CF9"/>
    <w:rsid w:val="00407E3A"/>
    <w:rsid w:val="00410847"/>
    <w:rsid w:val="004179AB"/>
    <w:rsid w:val="00427D06"/>
    <w:rsid w:val="00430EB5"/>
    <w:rsid w:val="004312E9"/>
    <w:rsid w:val="0043460D"/>
    <w:rsid w:val="00436B5D"/>
    <w:rsid w:val="0043730D"/>
    <w:rsid w:val="00442BAB"/>
    <w:rsid w:val="00444042"/>
    <w:rsid w:val="0044429A"/>
    <w:rsid w:val="00445B16"/>
    <w:rsid w:val="00445C7C"/>
    <w:rsid w:val="00445F2D"/>
    <w:rsid w:val="00455C37"/>
    <w:rsid w:val="00457252"/>
    <w:rsid w:val="00464C1F"/>
    <w:rsid w:val="00467A6E"/>
    <w:rsid w:val="00471383"/>
    <w:rsid w:val="00472205"/>
    <w:rsid w:val="00473745"/>
    <w:rsid w:val="00474D85"/>
    <w:rsid w:val="004804B4"/>
    <w:rsid w:val="0048349E"/>
    <w:rsid w:val="004859FC"/>
    <w:rsid w:val="00486489"/>
    <w:rsid w:val="00491BE4"/>
    <w:rsid w:val="00493A77"/>
    <w:rsid w:val="00495348"/>
    <w:rsid w:val="00497A1B"/>
    <w:rsid w:val="004A1920"/>
    <w:rsid w:val="004A41F6"/>
    <w:rsid w:val="004B0338"/>
    <w:rsid w:val="004B108F"/>
    <w:rsid w:val="004B1AFA"/>
    <w:rsid w:val="004C25A0"/>
    <w:rsid w:val="004C5941"/>
    <w:rsid w:val="004D224B"/>
    <w:rsid w:val="004E28A5"/>
    <w:rsid w:val="004E3B7C"/>
    <w:rsid w:val="004E4CBB"/>
    <w:rsid w:val="004E64C8"/>
    <w:rsid w:val="004F07BD"/>
    <w:rsid w:val="004F3882"/>
    <w:rsid w:val="004F4B3D"/>
    <w:rsid w:val="004F7589"/>
    <w:rsid w:val="005035EF"/>
    <w:rsid w:val="00505967"/>
    <w:rsid w:val="005068A4"/>
    <w:rsid w:val="00507481"/>
    <w:rsid w:val="00511D0E"/>
    <w:rsid w:val="005171DB"/>
    <w:rsid w:val="0052250C"/>
    <w:rsid w:val="0053151D"/>
    <w:rsid w:val="00535A78"/>
    <w:rsid w:val="0053690F"/>
    <w:rsid w:val="0053699B"/>
    <w:rsid w:val="005415E7"/>
    <w:rsid w:val="00547933"/>
    <w:rsid w:val="00556C77"/>
    <w:rsid w:val="00562B2A"/>
    <w:rsid w:val="00565686"/>
    <w:rsid w:val="00565703"/>
    <w:rsid w:val="00571895"/>
    <w:rsid w:val="00573DA0"/>
    <w:rsid w:val="005778A1"/>
    <w:rsid w:val="0058174E"/>
    <w:rsid w:val="00581978"/>
    <w:rsid w:val="00581D8A"/>
    <w:rsid w:val="005824BE"/>
    <w:rsid w:val="005831C1"/>
    <w:rsid w:val="005A070E"/>
    <w:rsid w:val="005A14B0"/>
    <w:rsid w:val="005A1551"/>
    <w:rsid w:val="005B15CB"/>
    <w:rsid w:val="005B3902"/>
    <w:rsid w:val="005B3C67"/>
    <w:rsid w:val="005B3FE3"/>
    <w:rsid w:val="005C01CD"/>
    <w:rsid w:val="005C3226"/>
    <w:rsid w:val="005C4607"/>
    <w:rsid w:val="005D02ED"/>
    <w:rsid w:val="005D5ACA"/>
    <w:rsid w:val="005D78EE"/>
    <w:rsid w:val="005E0678"/>
    <w:rsid w:val="005F4BF5"/>
    <w:rsid w:val="005F7442"/>
    <w:rsid w:val="00611760"/>
    <w:rsid w:val="006131DD"/>
    <w:rsid w:val="006159B3"/>
    <w:rsid w:val="00622760"/>
    <w:rsid w:val="00626B01"/>
    <w:rsid w:val="00627EB3"/>
    <w:rsid w:val="0063051E"/>
    <w:rsid w:val="00633AAD"/>
    <w:rsid w:val="00641069"/>
    <w:rsid w:val="00643A24"/>
    <w:rsid w:val="00644B2C"/>
    <w:rsid w:val="00645019"/>
    <w:rsid w:val="00647793"/>
    <w:rsid w:val="00655CBE"/>
    <w:rsid w:val="00657626"/>
    <w:rsid w:val="0066081A"/>
    <w:rsid w:val="00663C5F"/>
    <w:rsid w:val="00673500"/>
    <w:rsid w:val="00675E3F"/>
    <w:rsid w:val="006779E3"/>
    <w:rsid w:val="00685840"/>
    <w:rsid w:val="006903B3"/>
    <w:rsid w:val="00691EC9"/>
    <w:rsid w:val="006939DF"/>
    <w:rsid w:val="00693DCF"/>
    <w:rsid w:val="00696119"/>
    <w:rsid w:val="00696BA8"/>
    <w:rsid w:val="00697450"/>
    <w:rsid w:val="006A5060"/>
    <w:rsid w:val="006A6F4F"/>
    <w:rsid w:val="006B1A75"/>
    <w:rsid w:val="006B57AC"/>
    <w:rsid w:val="006C2444"/>
    <w:rsid w:val="006D4CB7"/>
    <w:rsid w:val="006D4D8C"/>
    <w:rsid w:val="006D5C8D"/>
    <w:rsid w:val="006D7823"/>
    <w:rsid w:val="006D78F8"/>
    <w:rsid w:val="006E0171"/>
    <w:rsid w:val="006E1AC4"/>
    <w:rsid w:val="006E1E22"/>
    <w:rsid w:val="006E5E8B"/>
    <w:rsid w:val="006E660F"/>
    <w:rsid w:val="006E7D5B"/>
    <w:rsid w:val="006F7EA3"/>
    <w:rsid w:val="00703F12"/>
    <w:rsid w:val="00704CF3"/>
    <w:rsid w:val="00706979"/>
    <w:rsid w:val="00716E41"/>
    <w:rsid w:val="0071702F"/>
    <w:rsid w:val="00722F77"/>
    <w:rsid w:val="0072389B"/>
    <w:rsid w:val="007243D9"/>
    <w:rsid w:val="00730258"/>
    <w:rsid w:val="00732DAE"/>
    <w:rsid w:val="007370F7"/>
    <w:rsid w:val="0074036F"/>
    <w:rsid w:val="00764365"/>
    <w:rsid w:val="0077238E"/>
    <w:rsid w:val="007855D5"/>
    <w:rsid w:val="007907F1"/>
    <w:rsid w:val="00796D09"/>
    <w:rsid w:val="007A21A5"/>
    <w:rsid w:val="007A2408"/>
    <w:rsid w:val="007A38E3"/>
    <w:rsid w:val="007A4C97"/>
    <w:rsid w:val="007B3082"/>
    <w:rsid w:val="007B4C6C"/>
    <w:rsid w:val="007B683A"/>
    <w:rsid w:val="007D5A1E"/>
    <w:rsid w:val="007D7018"/>
    <w:rsid w:val="007D7236"/>
    <w:rsid w:val="007D735A"/>
    <w:rsid w:val="007E3555"/>
    <w:rsid w:val="007E67A2"/>
    <w:rsid w:val="007F216E"/>
    <w:rsid w:val="00800F5A"/>
    <w:rsid w:val="008033D0"/>
    <w:rsid w:val="00804F0C"/>
    <w:rsid w:val="00813563"/>
    <w:rsid w:val="00821469"/>
    <w:rsid w:val="00822376"/>
    <w:rsid w:val="00824536"/>
    <w:rsid w:val="00827E17"/>
    <w:rsid w:val="0083462C"/>
    <w:rsid w:val="00835B1B"/>
    <w:rsid w:val="00840C65"/>
    <w:rsid w:val="008422F5"/>
    <w:rsid w:val="0084302C"/>
    <w:rsid w:val="0084340E"/>
    <w:rsid w:val="00843DC1"/>
    <w:rsid w:val="00844C6C"/>
    <w:rsid w:val="008465F3"/>
    <w:rsid w:val="008471CF"/>
    <w:rsid w:val="00847621"/>
    <w:rsid w:val="00854236"/>
    <w:rsid w:val="00867E7B"/>
    <w:rsid w:val="008711E6"/>
    <w:rsid w:val="00874942"/>
    <w:rsid w:val="00876120"/>
    <w:rsid w:val="00880EEF"/>
    <w:rsid w:val="00885506"/>
    <w:rsid w:val="00885B8B"/>
    <w:rsid w:val="00885FC2"/>
    <w:rsid w:val="00890B88"/>
    <w:rsid w:val="008911D1"/>
    <w:rsid w:val="00892775"/>
    <w:rsid w:val="00893058"/>
    <w:rsid w:val="008A0739"/>
    <w:rsid w:val="008A1387"/>
    <w:rsid w:val="008A1777"/>
    <w:rsid w:val="008A26E8"/>
    <w:rsid w:val="008A2FC1"/>
    <w:rsid w:val="008A31F8"/>
    <w:rsid w:val="008B058C"/>
    <w:rsid w:val="008B252E"/>
    <w:rsid w:val="008B7664"/>
    <w:rsid w:val="008C3436"/>
    <w:rsid w:val="008C4F14"/>
    <w:rsid w:val="008D2E42"/>
    <w:rsid w:val="008D4E1E"/>
    <w:rsid w:val="008D5F68"/>
    <w:rsid w:val="008E06E0"/>
    <w:rsid w:val="008E2354"/>
    <w:rsid w:val="008F0723"/>
    <w:rsid w:val="008F2552"/>
    <w:rsid w:val="008F3B2C"/>
    <w:rsid w:val="008F72C9"/>
    <w:rsid w:val="009010CA"/>
    <w:rsid w:val="00903204"/>
    <w:rsid w:val="00905978"/>
    <w:rsid w:val="0090793B"/>
    <w:rsid w:val="0091087F"/>
    <w:rsid w:val="009116AA"/>
    <w:rsid w:val="00912974"/>
    <w:rsid w:val="009155A9"/>
    <w:rsid w:val="009179BD"/>
    <w:rsid w:val="0092119E"/>
    <w:rsid w:val="00925004"/>
    <w:rsid w:val="00925D13"/>
    <w:rsid w:val="00931FEA"/>
    <w:rsid w:val="009339D6"/>
    <w:rsid w:val="00934DFD"/>
    <w:rsid w:val="00937096"/>
    <w:rsid w:val="009431EE"/>
    <w:rsid w:val="00943526"/>
    <w:rsid w:val="00943F37"/>
    <w:rsid w:val="00946400"/>
    <w:rsid w:val="00947020"/>
    <w:rsid w:val="009503F7"/>
    <w:rsid w:val="0095769C"/>
    <w:rsid w:val="00960BB8"/>
    <w:rsid w:val="00974378"/>
    <w:rsid w:val="00977DFA"/>
    <w:rsid w:val="0098309A"/>
    <w:rsid w:val="00986B43"/>
    <w:rsid w:val="00987A8B"/>
    <w:rsid w:val="00987F3A"/>
    <w:rsid w:val="00990AE5"/>
    <w:rsid w:val="00996E6D"/>
    <w:rsid w:val="009A2984"/>
    <w:rsid w:val="009A336E"/>
    <w:rsid w:val="009B18C6"/>
    <w:rsid w:val="009B2E67"/>
    <w:rsid w:val="009B4F99"/>
    <w:rsid w:val="009B600A"/>
    <w:rsid w:val="009B6694"/>
    <w:rsid w:val="009B7E27"/>
    <w:rsid w:val="009C3D70"/>
    <w:rsid w:val="009D2AA2"/>
    <w:rsid w:val="009D4CCE"/>
    <w:rsid w:val="009E07E4"/>
    <w:rsid w:val="009E0FEA"/>
    <w:rsid w:val="009E173E"/>
    <w:rsid w:val="009E29D8"/>
    <w:rsid w:val="009F306B"/>
    <w:rsid w:val="009F49FB"/>
    <w:rsid w:val="009F6F23"/>
    <w:rsid w:val="00A026A4"/>
    <w:rsid w:val="00A027FF"/>
    <w:rsid w:val="00A0288C"/>
    <w:rsid w:val="00A1550F"/>
    <w:rsid w:val="00A16607"/>
    <w:rsid w:val="00A21186"/>
    <w:rsid w:val="00A229B2"/>
    <w:rsid w:val="00A248FD"/>
    <w:rsid w:val="00A2541D"/>
    <w:rsid w:val="00A27553"/>
    <w:rsid w:val="00A302A8"/>
    <w:rsid w:val="00A45C8C"/>
    <w:rsid w:val="00A473B2"/>
    <w:rsid w:val="00A53F39"/>
    <w:rsid w:val="00A54646"/>
    <w:rsid w:val="00A56533"/>
    <w:rsid w:val="00A60865"/>
    <w:rsid w:val="00A63F7E"/>
    <w:rsid w:val="00A642B8"/>
    <w:rsid w:val="00A67401"/>
    <w:rsid w:val="00A67841"/>
    <w:rsid w:val="00A70302"/>
    <w:rsid w:val="00A77460"/>
    <w:rsid w:val="00A77A8A"/>
    <w:rsid w:val="00A802D6"/>
    <w:rsid w:val="00A87D85"/>
    <w:rsid w:val="00A90DA8"/>
    <w:rsid w:val="00A93337"/>
    <w:rsid w:val="00A9503D"/>
    <w:rsid w:val="00A953A8"/>
    <w:rsid w:val="00A9748A"/>
    <w:rsid w:val="00AA3666"/>
    <w:rsid w:val="00AA5366"/>
    <w:rsid w:val="00AB3708"/>
    <w:rsid w:val="00AB6CF2"/>
    <w:rsid w:val="00AC7214"/>
    <w:rsid w:val="00AD19D2"/>
    <w:rsid w:val="00AD206E"/>
    <w:rsid w:val="00AD3073"/>
    <w:rsid w:val="00AD3986"/>
    <w:rsid w:val="00AD3BC9"/>
    <w:rsid w:val="00AE0523"/>
    <w:rsid w:val="00AE576A"/>
    <w:rsid w:val="00AF1458"/>
    <w:rsid w:val="00AF2A26"/>
    <w:rsid w:val="00B00CE3"/>
    <w:rsid w:val="00B011D0"/>
    <w:rsid w:val="00B01EAA"/>
    <w:rsid w:val="00B03AFC"/>
    <w:rsid w:val="00B044C4"/>
    <w:rsid w:val="00B078F3"/>
    <w:rsid w:val="00B14085"/>
    <w:rsid w:val="00B14108"/>
    <w:rsid w:val="00B15EAA"/>
    <w:rsid w:val="00B26517"/>
    <w:rsid w:val="00B33260"/>
    <w:rsid w:val="00B44424"/>
    <w:rsid w:val="00B46FE8"/>
    <w:rsid w:val="00B502F8"/>
    <w:rsid w:val="00B5228B"/>
    <w:rsid w:val="00B53A3B"/>
    <w:rsid w:val="00B53ADD"/>
    <w:rsid w:val="00B57567"/>
    <w:rsid w:val="00B6461A"/>
    <w:rsid w:val="00B6513B"/>
    <w:rsid w:val="00B65289"/>
    <w:rsid w:val="00B70167"/>
    <w:rsid w:val="00B70B4D"/>
    <w:rsid w:val="00B739B1"/>
    <w:rsid w:val="00B73DAA"/>
    <w:rsid w:val="00B76D59"/>
    <w:rsid w:val="00B958B5"/>
    <w:rsid w:val="00B958C7"/>
    <w:rsid w:val="00B979A5"/>
    <w:rsid w:val="00BA01B7"/>
    <w:rsid w:val="00BB3263"/>
    <w:rsid w:val="00BB41E8"/>
    <w:rsid w:val="00BB783D"/>
    <w:rsid w:val="00BC0002"/>
    <w:rsid w:val="00BC1252"/>
    <w:rsid w:val="00BD12BA"/>
    <w:rsid w:val="00BD598E"/>
    <w:rsid w:val="00BD59C5"/>
    <w:rsid w:val="00BE50AE"/>
    <w:rsid w:val="00BE560F"/>
    <w:rsid w:val="00BE5E5F"/>
    <w:rsid w:val="00BE666E"/>
    <w:rsid w:val="00BE6BC3"/>
    <w:rsid w:val="00BF05E1"/>
    <w:rsid w:val="00BF0609"/>
    <w:rsid w:val="00BF4A7C"/>
    <w:rsid w:val="00BF4CCB"/>
    <w:rsid w:val="00BF5176"/>
    <w:rsid w:val="00BF532B"/>
    <w:rsid w:val="00BF5D58"/>
    <w:rsid w:val="00BF601E"/>
    <w:rsid w:val="00BF6627"/>
    <w:rsid w:val="00C00B36"/>
    <w:rsid w:val="00C00BB1"/>
    <w:rsid w:val="00C0132A"/>
    <w:rsid w:val="00C04702"/>
    <w:rsid w:val="00C0733E"/>
    <w:rsid w:val="00C10511"/>
    <w:rsid w:val="00C114FB"/>
    <w:rsid w:val="00C1790C"/>
    <w:rsid w:val="00C21257"/>
    <w:rsid w:val="00C235D0"/>
    <w:rsid w:val="00C318C1"/>
    <w:rsid w:val="00C43415"/>
    <w:rsid w:val="00C43922"/>
    <w:rsid w:val="00C519F7"/>
    <w:rsid w:val="00C544A1"/>
    <w:rsid w:val="00C5799E"/>
    <w:rsid w:val="00C62FDE"/>
    <w:rsid w:val="00C64B7D"/>
    <w:rsid w:val="00C651EB"/>
    <w:rsid w:val="00C65B95"/>
    <w:rsid w:val="00C7005C"/>
    <w:rsid w:val="00C8073F"/>
    <w:rsid w:val="00C83964"/>
    <w:rsid w:val="00C9087D"/>
    <w:rsid w:val="00C90F6E"/>
    <w:rsid w:val="00C95BD2"/>
    <w:rsid w:val="00CA2E3F"/>
    <w:rsid w:val="00CA3D53"/>
    <w:rsid w:val="00CA5142"/>
    <w:rsid w:val="00CA7400"/>
    <w:rsid w:val="00CB2C5B"/>
    <w:rsid w:val="00CB4FCE"/>
    <w:rsid w:val="00CB5617"/>
    <w:rsid w:val="00CC2E67"/>
    <w:rsid w:val="00CC58DE"/>
    <w:rsid w:val="00CE3154"/>
    <w:rsid w:val="00CF0745"/>
    <w:rsid w:val="00CF6336"/>
    <w:rsid w:val="00D04D8A"/>
    <w:rsid w:val="00D12263"/>
    <w:rsid w:val="00D1533E"/>
    <w:rsid w:val="00D1542B"/>
    <w:rsid w:val="00D156CD"/>
    <w:rsid w:val="00D211D5"/>
    <w:rsid w:val="00D24C2D"/>
    <w:rsid w:val="00D272D1"/>
    <w:rsid w:val="00D30E7E"/>
    <w:rsid w:val="00D31D88"/>
    <w:rsid w:val="00D32A6C"/>
    <w:rsid w:val="00D35576"/>
    <w:rsid w:val="00D35C98"/>
    <w:rsid w:val="00D415DB"/>
    <w:rsid w:val="00D43704"/>
    <w:rsid w:val="00D43FA6"/>
    <w:rsid w:val="00D44B1B"/>
    <w:rsid w:val="00D476C1"/>
    <w:rsid w:val="00D53E5F"/>
    <w:rsid w:val="00D611EA"/>
    <w:rsid w:val="00D63480"/>
    <w:rsid w:val="00D64097"/>
    <w:rsid w:val="00D64366"/>
    <w:rsid w:val="00D83484"/>
    <w:rsid w:val="00D870C6"/>
    <w:rsid w:val="00D87165"/>
    <w:rsid w:val="00D9171A"/>
    <w:rsid w:val="00D94A1D"/>
    <w:rsid w:val="00D97235"/>
    <w:rsid w:val="00D974AF"/>
    <w:rsid w:val="00DA0D66"/>
    <w:rsid w:val="00DA2443"/>
    <w:rsid w:val="00DB3FE4"/>
    <w:rsid w:val="00DB4799"/>
    <w:rsid w:val="00DB63EE"/>
    <w:rsid w:val="00DB747F"/>
    <w:rsid w:val="00DB783A"/>
    <w:rsid w:val="00DC1771"/>
    <w:rsid w:val="00DC3593"/>
    <w:rsid w:val="00DD0165"/>
    <w:rsid w:val="00DD0FAD"/>
    <w:rsid w:val="00DD2526"/>
    <w:rsid w:val="00DD796E"/>
    <w:rsid w:val="00DE0E9F"/>
    <w:rsid w:val="00DE6627"/>
    <w:rsid w:val="00DE66CF"/>
    <w:rsid w:val="00DF29BD"/>
    <w:rsid w:val="00DF45EB"/>
    <w:rsid w:val="00DF4A2B"/>
    <w:rsid w:val="00DF6E4B"/>
    <w:rsid w:val="00DF7FF2"/>
    <w:rsid w:val="00E010D8"/>
    <w:rsid w:val="00E012E0"/>
    <w:rsid w:val="00E01480"/>
    <w:rsid w:val="00E05043"/>
    <w:rsid w:val="00E10088"/>
    <w:rsid w:val="00E116F1"/>
    <w:rsid w:val="00E22231"/>
    <w:rsid w:val="00E22AD1"/>
    <w:rsid w:val="00E25ED1"/>
    <w:rsid w:val="00E265BF"/>
    <w:rsid w:val="00E313AF"/>
    <w:rsid w:val="00E32E6A"/>
    <w:rsid w:val="00E43092"/>
    <w:rsid w:val="00E43CEA"/>
    <w:rsid w:val="00E55E85"/>
    <w:rsid w:val="00E61767"/>
    <w:rsid w:val="00E70E8E"/>
    <w:rsid w:val="00E75F63"/>
    <w:rsid w:val="00E82CB8"/>
    <w:rsid w:val="00E83454"/>
    <w:rsid w:val="00E84BA9"/>
    <w:rsid w:val="00E90E7B"/>
    <w:rsid w:val="00E91475"/>
    <w:rsid w:val="00E95905"/>
    <w:rsid w:val="00E96BC8"/>
    <w:rsid w:val="00EA3300"/>
    <w:rsid w:val="00EA5089"/>
    <w:rsid w:val="00EA7F46"/>
    <w:rsid w:val="00EB19DA"/>
    <w:rsid w:val="00EC72BA"/>
    <w:rsid w:val="00ED7CEC"/>
    <w:rsid w:val="00EE091B"/>
    <w:rsid w:val="00EE267E"/>
    <w:rsid w:val="00EE2784"/>
    <w:rsid w:val="00EF1AC0"/>
    <w:rsid w:val="00EF3FDD"/>
    <w:rsid w:val="00F01054"/>
    <w:rsid w:val="00F0115F"/>
    <w:rsid w:val="00F017CA"/>
    <w:rsid w:val="00F06A7C"/>
    <w:rsid w:val="00F1200D"/>
    <w:rsid w:val="00F135AF"/>
    <w:rsid w:val="00F2310F"/>
    <w:rsid w:val="00F233D1"/>
    <w:rsid w:val="00F243F3"/>
    <w:rsid w:val="00F307E9"/>
    <w:rsid w:val="00F31E2E"/>
    <w:rsid w:val="00F33BC0"/>
    <w:rsid w:val="00F347C4"/>
    <w:rsid w:val="00F36E4B"/>
    <w:rsid w:val="00F41551"/>
    <w:rsid w:val="00F43E0B"/>
    <w:rsid w:val="00F46BDD"/>
    <w:rsid w:val="00F553C7"/>
    <w:rsid w:val="00F57063"/>
    <w:rsid w:val="00F614DF"/>
    <w:rsid w:val="00F626A5"/>
    <w:rsid w:val="00F64E91"/>
    <w:rsid w:val="00F66036"/>
    <w:rsid w:val="00F672FD"/>
    <w:rsid w:val="00F7401C"/>
    <w:rsid w:val="00F754B6"/>
    <w:rsid w:val="00F767CA"/>
    <w:rsid w:val="00F76C2D"/>
    <w:rsid w:val="00F80340"/>
    <w:rsid w:val="00F843C1"/>
    <w:rsid w:val="00F845EF"/>
    <w:rsid w:val="00F9544A"/>
    <w:rsid w:val="00F95C2C"/>
    <w:rsid w:val="00FA1A6B"/>
    <w:rsid w:val="00FA4077"/>
    <w:rsid w:val="00FA56EA"/>
    <w:rsid w:val="00FB081B"/>
    <w:rsid w:val="00FB3E42"/>
    <w:rsid w:val="00FB461D"/>
    <w:rsid w:val="00FC6186"/>
    <w:rsid w:val="00FD0F40"/>
    <w:rsid w:val="00FD321C"/>
    <w:rsid w:val="00FD64C3"/>
    <w:rsid w:val="00FE2E59"/>
    <w:rsid w:val="00FE43C0"/>
    <w:rsid w:val="00FE5428"/>
    <w:rsid w:val="00FE5F69"/>
    <w:rsid w:val="00FE60EF"/>
    <w:rsid w:val="00FE73E7"/>
    <w:rsid w:val="00FF0A67"/>
    <w:rsid w:val="00FF3AF1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 [665]"/>
    </o:shapedefaults>
    <o:shapelayout v:ext="edit">
      <o:idmap v:ext="edit" data="1"/>
      <o:rules v:ext="edit">
        <o:r id="V:Rule3" type="connector" idref="#_x0000_s1047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CD"/>
    <w:rPr>
      <w:lang w:val="en-IN" w:eastAsia="en-US"/>
    </w:rPr>
  </w:style>
  <w:style w:type="paragraph" w:styleId="Heading1">
    <w:name w:val="heading 1"/>
    <w:basedOn w:val="Normal"/>
    <w:next w:val="Normal"/>
    <w:qFormat/>
    <w:rsid w:val="009435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43526"/>
    <w:pPr>
      <w:keepNext/>
      <w:outlineLvl w:val="1"/>
    </w:pPr>
    <w:rPr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C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43526"/>
    <w:pPr>
      <w:keepNext/>
      <w:spacing w:line="360" w:lineRule="auto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943526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43526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C1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C1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C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3526"/>
    <w:pPr>
      <w:spacing w:line="360" w:lineRule="auto"/>
      <w:jc w:val="both"/>
    </w:pPr>
    <w:rPr>
      <w:sz w:val="22"/>
      <w:szCs w:val="22"/>
    </w:rPr>
  </w:style>
  <w:style w:type="paragraph" w:customStyle="1" w:styleId="Nome">
    <w:name w:val="Nome"/>
    <w:basedOn w:val="Normal"/>
    <w:rsid w:val="00943526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94352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customStyle="1" w:styleId="Datatesto">
    <w:name w:val="Data_testo"/>
    <w:basedOn w:val="Normal"/>
    <w:rsid w:val="00943526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styleId="CommentText">
    <w:name w:val="annotation text"/>
    <w:basedOn w:val="Normal"/>
    <w:semiHidden/>
    <w:rsid w:val="00943526"/>
  </w:style>
  <w:style w:type="paragraph" w:styleId="Header">
    <w:name w:val="header"/>
    <w:basedOn w:val="Normal"/>
    <w:link w:val="HeaderChar"/>
    <w:uiPriority w:val="99"/>
    <w:rsid w:val="009435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526"/>
  </w:style>
  <w:style w:type="paragraph" w:styleId="HTMLPreformatted">
    <w:name w:val="HTML Preformatted"/>
    <w:basedOn w:val="Normal"/>
    <w:rsid w:val="00943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 w:cs="Arial"/>
    </w:rPr>
  </w:style>
  <w:style w:type="character" w:styleId="Hyperlink">
    <w:name w:val="Hyperlink"/>
    <w:rsid w:val="00943526"/>
    <w:rPr>
      <w:color w:val="0000FF"/>
      <w:u w:val="single"/>
    </w:rPr>
  </w:style>
  <w:style w:type="paragraph" w:styleId="Footer">
    <w:name w:val="footer"/>
    <w:basedOn w:val="Normal"/>
    <w:rsid w:val="0094352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43526"/>
    <w:rPr>
      <w:color w:val="800080"/>
      <w:u w:val="single"/>
    </w:rPr>
  </w:style>
  <w:style w:type="paragraph" w:styleId="BodyTextIndent">
    <w:name w:val="Body Text Indent"/>
    <w:basedOn w:val="Normal"/>
    <w:rsid w:val="00943526"/>
    <w:pPr>
      <w:ind w:left="2160"/>
    </w:pPr>
    <w:rPr>
      <w:b/>
      <w:bCs/>
      <w:sz w:val="24"/>
      <w:szCs w:val="24"/>
      <w:lang w:val="en-US"/>
    </w:rPr>
  </w:style>
  <w:style w:type="paragraph" w:styleId="Title">
    <w:name w:val="Title"/>
    <w:basedOn w:val="Normal"/>
    <w:qFormat/>
    <w:rsid w:val="00943526"/>
    <w:pPr>
      <w:tabs>
        <w:tab w:val="left" w:pos="3990"/>
      </w:tabs>
      <w:jc w:val="center"/>
    </w:pPr>
    <w:rPr>
      <w:b/>
      <w:bCs/>
      <w:i/>
      <w:iCs/>
      <w:sz w:val="24"/>
      <w:szCs w:val="24"/>
    </w:rPr>
  </w:style>
  <w:style w:type="table" w:styleId="TableGrid">
    <w:name w:val="Table Grid"/>
    <w:basedOn w:val="TableNormal"/>
    <w:rsid w:val="00162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11ptShadowSmallcapsLeft0Hanging059">
    <w:name w:val="Style Tit + 11 pt Shadow Small caps Left:  0&quot; Hanging:  0.59&quot; ..."/>
    <w:basedOn w:val="Tit"/>
    <w:rsid w:val="00943526"/>
    <w:pPr>
      <w:shd w:val="clear" w:color="auto" w:fill="E6E6E6"/>
      <w:spacing w:after="80"/>
      <w:ind w:left="850" w:right="-158" w:hanging="850"/>
    </w:pPr>
    <w:rPr>
      <w:smallCaps/>
      <w:shadow/>
      <w:sz w:val="22"/>
      <w:szCs w:val="22"/>
    </w:rPr>
  </w:style>
  <w:style w:type="paragraph" w:customStyle="1" w:styleId="western">
    <w:name w:val="western"/>
    <w:basedOn w:val="Normal"/>
    <w:rsid w:val="002C5589"/>
    <w:rPr>
      <w:sz w:val="24"/>
      <w:szCs w:val="24"/>
      <w:lang w:val="en-US"/>
    </w:rPr>
  </w:style>
  <w:style w:type="paragraph" w:styleId="NormalWeb">
    <w:name w:val="Normal (Web)"/>
    <w:basedOn w:val="Normal"/>
    <w:rsid w:val="0094352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Objective">
    <w:name w:val="Objective"/>
    <w:basedOn w:val="Normal"/>
    <w:next w:val="BodyText"/>
    <w:rsid w:val="002B43A5"/>
    <w:pPr>
      <w:spacing w:before="220" w:after="220" w:line="220" w:lineRule="atLeast"/>
    </w:pPr>
    <w:rPr>
      <w:lang w:val="en-US"/>
    </w:rPr>
  </w:style>
  <w:style w:type="paragraph" w:customStyle="1" w:styleId="SectionTitle">
    <w:name w:val="Section Title"/>
    <w:basedOn w:val="Normal"/>
    <w:next w:val="Normal"/>
    <w:autoRedefine/>
    <w:rsid w:val="005C01CD"/>
    <w:pPr>
      <w:spacing w:before="220"/>
    </w:pPr>
    <w:rPr>
      <w:rFonts w:eastAsia="Batang"/>
      <w:b/>
      <w:spacing w:val="-1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669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16696"/>
    <w:rPr>
      <w:sz w:val="16"/>
      <w:szCs w:val="16"/>
      <w:lang w:val="en-IN"/>
    </w:rPr>
  </w:style>
  <w:style w:type="character" w:customStyle="1" w:styleId="Heading3Char">
    <w:name w:val="Heading 3 Char"/>
    <w:link w:val="Heading3"/>
    <w:uiPriority w:val="9"/>
    <w:semiHidden/>
    <w:rsid w:val="00464C1F"/>
    <w:rPr>
      <w:rFonts w:ascii="Cambria" w:eastAsia="Times New Roman" w:hAnsi="Cambria" w:cs="Times New Roman"/>
      <w:b/>
      <w:bCs/>
      <w:sz w:val="26"/>
      <w:szCs w:val="26"/>
      <w:lang w:val="en-IN"/>
    </w:rPr>
  </w:style>
  <w:style w:type="character" w:customStyle="1" w:styleId="Heading7Char">
    <w:name w:val="Heading 7 Char"/>
    <w:link w:val="Heading7"/>
    <w:uiPriority w:val="9"/>
    <w:semiHidden/>
    <w:rsid w:val="00464C1F"/>
    <w:rPr>
      <w:rFonts w:ascii="Calibri" w:eastAsia="Times New Roman" w:hAnsi="Calibri" w:cs="Times New Roman"/>
      <w:sz w:val="24"/>
      <w:szCs w:val="24"/>
      <w:lang w:val="en-IN"/>
    </w:rPr>
  </w:style>
  <w:style w:type="character" w:customStyle="1" w:styleId="Heading8Char">
    <w:name w:val="Heading 8 Char"/>
    <w:link w:val="Heading8"/>
    <w:uiPriority w:val="9"/>
    <w:semiHidden/>
    <w:rsid w:val="00464C1F"/>
    <w:rPr>
      <w:rFonts w:ascii="Calibri" w:eastAsia="Times New Roman" w:hAnsi="Calibri" w:cs="Times New Roman"/>
      <w:i/>
      <w:iCs/>
      <w:sz w:val="24"/>
      <w:szCs w:val="24"/>
      <w:lang w:val="en-IN"/>
    </w:rPr>
  </w:style>
  <w:style w:type="character" w:customStyle="1" w:styleId="Heading9Char">
    <w:name w:val="Heading 9 Char"/>
    <w:link w:val="Heading9"/>
    <w:uiPriority w:val="9"/>
    <w:semiHidden/>
    <w:rsid w:val="00464C1F"/>
    <w:rPr>
      <w:rFonts w:ascii="Cambria" w:eastAsia="Times New Roman" w:hAnsi="Cambria" w:cs="Times New Roman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931FEA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1D"/>
    <w:pPr>
      <w:pBdr>
        <w:bottom w:val="single" w:sz="4" w:space="0" w:color="4F81BD"/>
      </w:pBdr>
      <w:spacing w:before="200" w:after="280" w:line="276" w:lineRule="auto"/>
      <w:ind w:left="936" w:right="936"/>
    </w:pPr>
    <w:rPr>
      <w:b/>
      <w:i/>
      <w:color w:val="4F81BD"/>
      <w:sz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1D"/>
    <w:rPr>
      <w:b/>
      <w:i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D78F8"/>
    <w:pPr>
      <w:spacing w:after="200" w:line="276" w:lineRule="auto"/>
    </w:pPr>
    <w:rPr>
      <w:i/>
      <w:color w:val="000000"/>
      <w:sz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D78F8"/>
    <w:rPr>
      <w:i/>
      <w:color w:val="000000"/>
      <w:sz w:val="22"/>
    </w:rPr>
  </w:style>
  <w:style w:type="character" w:customStyle="1" w:styleId="HeaderChar">
    <w:name w:val="Header Char"/>
    <w:link w:val="Header"/>
    <w:uiPriority w:val="99"/>
    <w:rsid w:val="002832F6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F5"/>
    <w:rPr>
      <w:rFonts w:ascii="Tahoma" w:hAnsi="Tahoma" w:cs="Tahoma"/>
      <w:sz w:val="16"/>
      <w:szCs w:val="16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43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lyana.378798@2freemail.com" TargetMode="External"/><Relationship Id="rId14" Type="http://schemas.openxmlformats.org/officeDocument/2006/relationships/image" Target="http://www.emeraldspareparts.com/images/logo.gi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4DED-A123-4683-918F-E8F7582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u</dc:creator>
  <cp:lastModifiedBy>HRDESK4</cp:lastModifiedBy>
  <cp:revision>2</cp:revision>
  <cp:lastPrinted>2018-03-09T07:38:00Z</cp:lastPrinted>
  <dcterms:created xsi:type="dcterms:W3CDTF">2018-03-19T07:24:00Z</dcterms:created>
  <dcterms:modified xsi:type="dcterms:W3CDTF">2018-03-19T07:24:00Z</dcterms:modified>
</cp:coreProperties>
</file>